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F1" w:rsidRPr="00B815ED" w:rsidRDefault="002B33F1" w:rsidP="002B33F1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bCs/>
          <w:color w:val="000000"/>
        </w:rPr>
      </w:pPr>
      <w:r w:rsidRPr="00B815ED">
        <w:rPr>
          <w:bCs/>
          <w:color w:val="000000"/>
        </w:rPr>
        <w:t>Утверждено</w:t>
      </w:r>
    </w:p>
    <w:p w:rsidR="002B33F1" w:rsidRPr="00B815ED" w:rsidRDefault="002B33F1" w:rsidP="002B33F1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bCs/>
          <w:color w:val="000000"/>
        </w:rPr>
      </w:pPr>
      <w:r w:rsidRPr="00B815ED">
        <w:rPr>
          <w:bCs/>
          <w:color w:val="000000"/>
        </w:rPr>
        <w:t>Директором МУК КДЦ «</w:t>
      </w:r>
      <w:proofErr w:type="spellStart"/>
      <w:r w:rsidRPr="00B815ED">
        <w:rPr>
          <w:bCs/>
          <w:color w:val="000000"/>
        </w:rPr>
        <w:t>Дулёвский</w:t>
      </w:r>
      <w:proofErr w:type="spellEnd"/>
      <w:r w:rsidRPr="00B815ED">
        <w:rPr>
          <w:bCs/>
          <w:color w:val="000000"/>
        </w:rPr>
        <w:t>»</w:t>
      </w:r>
    </w:p>
    <w:p w:rsidR="002B33F1" w:rsidRPr="00B815ED" w:rsidRDefault="002B33F1" w:rsidP="002B33F1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bCs/>
          <w:color w:val="000000"/>
        </w:rPr>
      </w:pPr>
      <w:r w:rsidRPr="00B815ED">
        <w:rPr>
          <w:bCs/>
          <w:color w:val="000000"/>
        </w:rPr>
        <w:t xml:space="preserve">______________________ </w:t>
      </w:r>
      <w:proofErr w:type="spellStart"/>
      <w:r w:rsidRPr="00B815ED">
        <w:rPr>
          <w:bCs/>
          <w:color w:val="000000"/>
        </w:rPr>
        <w:t>В.А.Беккер</w:t>
      </w:r>
      <w:proofErr w:type="spellEnd"/>
      <w:r w:rsidRPr="00B815ED">
        <w:rPr>
          <w:bCs/>
          <w:color w:val="000000"/>
        </w:rPr>
        <w:t xml:space="preserve"> </w:t>
      </w:r>
    </w:p>
    <w:p w:rsidR="004A5EC0" w:rsidRDefault="004A5EC0" w:rsidP="00224C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CCF" w:rsidRDefault="008A0CCF" w:rsidP="00732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AC9" w:rsidRDefault="00971AC9" w:rsidP="00732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AC9"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2B33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3F1" w:rsidRDefault="002B33F1" w:rsidP="00732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Й В КЛУБНЫХ ФОРМИРОВАНИЯХ</w:t>
      </w:r>
    </w:p>
    <w:p w:rsidR="004A5EC0" w:rsidRPr="00025219" w:rsidRDefault="004A5EC0" w:rsidP="00732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1822"/>
        <w:gridCol w:w="1822"/>
        <w:gridCol w:w="1823"/>
        <w:gridCol w:w="1822"/>
        <w:gridCol w:w="1823"/>
        <w:gridCol w:w="1803"/>
        <w:gridCol w:w="19"/>
        <w:gridCol w:w="1823"/>
      </w:tblGrid>
      <w:tr w:rsidR="00971AC9" w:rsidRPr="00602C7E" w:rsidTr="00DB388B">
        <w:trPr>
          <w:trHeight w:val="79"/>
        </w:trPr>
        <w:tc>
          <w:tcPr>
            <w:tcW w:w="3402" w:type="dxa"/>
          </w:tcPr>
          <w:p w:rsidR="00971AC9" w:rsidRDefault="00971AC9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971AC9" w:rsidRPr="00602C7E" w:rsidRDefault="00530A6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22" w:type="dxa"/>
          </w:tcPr>
          <w:p w:rsidR="00971AC9" w:rsidRPr="00602C7E" w:rsidRDefault="00530A6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23" w:type="dxa"/>
          </w:tcPr>
          <w:p w:rsidR="00971AC9" w:rsidRPr="00602C7E" w:rsidRDefault="00530A6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22" w:type="dxa"/>
          </w:tcPr>
          <w:p w:rsidR="00971AC9" w:rsidRPr="00602C7E" w:rsidRDefault="00530A6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23" w:type="dxa"/>
          </w:tcPr>
          <w:p w:rsidR="00971AC9" w:rsidRPr="00602C7E" w:rsidRDefault="00530A6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22" w:type="dxa"/>
            <w:gridSpan w:val="2"/>
          </w:tcPr>
          <w:p w:rsidR="00971AC9" w:rsidRPr="00602C7E" w:rsidRDefault="00530A6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823" w:type="dxa"/>
          </w:tcPr>
          <w:p w:rsidR="00971AC9" w:rsidRPr="00602C7E" w:rsidRDefault="00530A6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415E61" w:rsidRPr="00602C7E" w:rsidTr="00B150F7">
        <w:trPr>
          <w:trHeight w:val="79"/>
        </w:trPr>
        <w:tc>
          <w:tcPr>
            <w:tcW w:w="16159" w:type="dxa"/>
            <w:gridSpan w:val="9"/>
          </w:tcPr>
          <w:p w:rsidR="00415E61" w:rsidRPr="00602C7E" w:rsidRDefault="00415E61" w:rsidP="003673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А РАННЕГО РАЗВИТИЯ «КЛЕ</w:t>
            </w:r>
            <w:proofErr w:type="gramStart"/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proofErr w:type="gramEnd"/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»</w:t>
            </w:r>
            <w:r w:rsidR="0028764E"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02791D"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28764E"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02791D"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28764E"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)</w:t>
            </w:r>
            <w:r w:rsidR="0038504B"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Нартова А.Б., Жукова Н.И., </w:t>
            </w:r>
            <w:r w:rsidR="00367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банова И.Р.</w:t>
            </w:r>
          </w:p>
        </w:tc>
      </w:tr>
      <w:tr w:rsidR="00D5279F" w:rsidRPr="00602C7E" w:rsidTr="00627F9D">
        <w:trPr>
          <w:trHeight w:val="79"/>
        </w:trPr>
        <w:tc>
          <w:tcPr>
            <w:tcW w:w="3402" w:type="dxa"/>
          </w:tcPr>
          <w:p w:rsidR="00D5279F" w:rsidRPr="00602C7E" w:rsidRDefault="00D5279F" w:rsidP="00D5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 xml:space="preserve">1 группа:    </w:t>
            </w:r>
            <w:proofErr w:type="spellStart"/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</w:p>
          <w:p w:rsidR="00D5279F" w:rsidRPr="00602C7E" w:rsidRDefault="00D5279F" w:rsidP="00D5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Ритмика</w:t>
            </w:r>
          </w:p>
          <w:p w:rsidR="00D5279F" w:rsidRPr="00602C7E" w:rsidRDefault="00D5279F" w:rsidP="00D5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Английский язык</w:t>
            </w:r>
          </w:p>
          <w:p w:rsidR="00D5279F" w:rsidRPr="00602C7E" w:rsidRDefault="00D5279F" w:rsidP="00D5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Театр</w:t>
            </w:r>
          </w:p>
        </w:tc>
        <w:tc>
          <w:tcPr>
            <w:tcW w:w="1822" w:type="dxa"/>
          </w:tcPr>
          <w:p w:rsidR="00D5279F" w:rsidRPr="00602C7E" w:rsidRDefault="00D5279F" w:rsidP="00D5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6:45-17:15</w:t>
            </w:r>
          </w:p>
          <w:p w:rsidR="00D5279F" w:rsidRPr="00602C7E" w:rsidRDefault="00D5279F" w:rsidP="00D5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7:30-18:00</w:t>
            </w:r>
          </w:p>
          <w:p w:rsidR="00D5279F" w:rsidRPr="00602C7E" w:rsidRDefault="00D5279F" w:rsidP="00D5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8:15-18:45</w:t>
            </w:r>
          </w:p>
          <w:p w:rsidR="00D5279F" w:rsidRPr="00602C7E" w:rsidRDefault="00D5279F" w:rsidP="00D5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9:00-19:30</w:t>
            </w:r>
          </w:p>
        </w:tc>
        <w:tc>
          <w:tcPr>
            <w:tcW w:w="1822" w:type="dxa"/>
          </w:tcPr>
          <w:p w:rsidR="00D5279F" w:rsidRPr="00602C7E" w:rsidRDefault="00D5279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D5279F" w:rsidRPr="00602C7E" w:rsidRDefault="00D5279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5279F" w:rsidRPr="00602C7E" w:rsidRDefault="00D5279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6:45-17:15</w:t>
            </w:r>
          </w:p>
          <w:p w:rsidR="00D5279F" w:rsidRPr="00602C7E" w:rsidRDefault="00D5279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7:30-18:00</w:t>
            </w:r>
          </w:p>
          <w:p w:rsidR="00D5279F" w:rsidRPr="00602C7E" w:rsidRDefault="00D5279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8:15-18:45</w:t>
            </w:r>
          </w:p>
          <w:p w:rsidR="00D5279F" w:rsidRPr="00602C7E" w:rsidRDefault="00D5279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9:00-19:30</w:t>
            </w:r>
          </w:p>
        </w:tc>
        <w:tc>
          <w:tcPr>
            <w:tcW w:w="1823" w:type="dxa"/>
          </w:tcPr>
          <w:p w:rsidR="00D5279F" w:rsidRPr="00602C7E" w:rsidRDefault="00D5279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5279F" w:rsidRPr="00602C7E" w:rsidRDefault="00D5279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D5279F" w:rsidRPr="00602C7E" w:rsidRDefault="00D5279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9F" w:rsidRPr="00602C7E" w:rsidTr="00627F9D">
        <w:trPr>
          <w:trHeight w:val="79"/>
        </w:trPr>
        <w:tc>
          <w:tcPr>
            <w:tcW w:w="3402" w:type="dxa"/>
          </w:tcPr>
          <w:p w:rsidR="00D5279F" w:rsidRPr="00602C7E" w:rsidRDefault="00D5279F" w:rsidP="00D5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2 группа     Ритмика</w:t>
            </w:r>
          </w:p>
          <w:p w:rsidR="00D5279F" w:rsidRPr="00602C7E" w:rsidRDefault="00D5279F" w:rsidP="00D5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</w:p>
          <w:p w:rsidR="00D5279F" w:rsidRPr="00602C7E" w:rsidRDefault="00D5279F" w:rsidP="00D5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Театр</w:t>
            </w:r>
          </w:p>
          <w:p w:rsidR="00D5279F" w:rsidRPr="00602C7E" w:rsidRDefault="00D5279F" w:rsidP="00D5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Английский язык    </w:t>
            </w:r>
          </w:p>
        </w:tc>
        <w:tc>
          <w:tcPr>
            <w:tcW w:w="1822" w:type="dxa"/>
          </w:tcPr>
          <w:p w:rsidR="00D5279F" w:rsidRPr="00602C7E" w:rsidRDefault="00D5279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6:45-17:15</w:t>
            </w:r>
          </w:p>
          <w:p w:rsidR="00D5279F" w:rsidRPr="00602C7E" w:rsidRDefault="00D5279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7:30-18:00</w:t>
            </w:r>
          </w:p>
          <w:p w:rsidR="00D5279F" w:rsidRPr="00602C7E" w:rsidRDefault="00D5279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8:15-18:45</w:t>
            </w:r>
          </w:p>
          <w:p w:rsidR="00D5279F" w:rsidRPr="00602C7E" w:rsidRDefault="00D5279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9:00-19:30</w:t>
            </w:r>
          </w:p>
        </w:tc>
        <w:tc>
          <w:tcPr>
            <w:tcW w:w="1822" w:type="dxa"/>
          </w:tcPr>
          <w:p w:rsidR="00D5279F" w:rsidRPr="00602C7E" w:rsidRDefault="00D5279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D5279F" w:rsidRPr="00602C7E" w:rsidRDefault="00D5279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5279F" w:rsidRPr="00602C7E" w:rsidRDefault="00D5279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6:45-17:15</w:t>
            </w:r>
          </w:p>
          <w:p w:rsidR="00D5279F" w:rsidRPr="00602C7E" w:rsidRDefault="00D5279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7:30-18:00</w:t>
            </w:r>
          </w:p>
          <w:p w:rsidR="00D5279F" w:rsidRPr="00602C7E" w:rsidRDefault="00D5279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8:15-18:45</w:t>
            </w:r>
          </w:p>
          <w:p w:rsidR="00D5279F" w:rsidRPr="00602C7E" w:rsidRDefault="00D5279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9:00-19:30</w:t>
            </w:r>
          </w:p>
        </w:tc>
        <w:tc>
          <w:tcPr>
            <w:tcW w:w="1823" w:type="dxa"/>
          </w:tcPr>
          <w:p w:rsidR="00D5279F" w:rsidRPr="00602C7E" w:rsidRDefault="00D5279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5279F" w:rsidRPr="00602C7E" w:rsidRDefault="00D5279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D5279F" w:rsidRPr="00602C7E" w:rsidRDefault="00D5279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9F" w:rsidRPr="00602C7E" w:rsidTr="00B150F7">
        <w:trPr>
          <w:trHeight w:val="79"/>
        </w:trPr>
        <w:tc>
          <w:tcPr>
            <w:tcW w:w="16159" w:type="dxa"/>
            <w:gridSpan w:val="9"/>
            <w:vAlign w:val="center"/>
          </w:tcPr>
          <w:p w:rsidR="00D5279F" w:rsidRPr="00602C7E" w:rsidRDefault="00D5279F" w:rsidP="00B32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ЦЕВАЛЬНЫЙ КОЛЛЕКТИВ «</w:t>
            </w:r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EXT</w:t>
            </w:r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Исаева Елена Владимировна (3 кабинет),  ответственный: </w:t>
            </w:r>
            <w:proofErr w:type="spellStart"/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реева</w:t>
            </w:r>
            <w:proofErr w:type="spellEnd"/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С., </w:t>
            </w:r>
            <w:r w:rsidR="007F1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лешкина</w:t>
            </w:r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Е.</w:t>
            </w:r>
          </w:p>
        </w:tc>
      </w:tr>
      <w:tr w:rsidR="00B35D3D" w:rsidRPr="00602C7E" w:rsidTr="00DB388B">
        <w:tc>
          <w:tcPr>
            <w:tcW w:w="3402" w:type="dxa"/>
          </w:tcPr>
          <w:p w:rsidR="00B35D3D" w:rsidRPr="00602C7E" w:rsidRDefault="00B35D3D" w:rsidP="00FA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 xml:space="preserve">«Капельки» (6-9 лет) </w:t>
            </w:r>
          </w:p>
        </w:tc>
        <w:tc>
          <w:tcPr>
            <w:tcW w:w="1822" w:type="dxa"/>
          </w:tcPr>
          <w:p w:rsidR="00B35D3D" w:rsidRPr="00B35D3D" w:rsidRDefault="00B35D3D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D">
              <w:rPr>
                <w:rFonts w:ascii="Times New Roman" w:hAnsi="Times New Roman" w:cs="Times New Roman"/>
                <w:sz w:val="24"/>
                <w:szCs w:val="24"/>
              </w:rPr>
              <w:t>16:15-17:00</w:t>
            </w:r>
          </w:p>
        </w:tc>
        <w:tc>
          <w:tcPr>
            <w:tcW w:w="1822" w:type="dxa"/>
          </w:tcPr>
          <w:p w:rsidR="00B35D3D" w:rsidRPr="00B35D3D" w:rsidRDefault="00B35D3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35D3D" w:rsidRPr="00B35D3D" w:rsidRDefault="00B35D3D" w:rsidP="00B3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D">
              <w:rPr>
                <w:rFonts w:ascii="Times New Roman" w:hAnsi="Times New Roman" w:cs="Times New Roman"/>
                <w:sz w:val="24"/>
                <w:szCs w:val="24"/>
              </w:rPr>
              <w:t>16:15-17:00</w:t>
            </w:r>
          </w:p>
        </w:tc>
        <w:tc>
          <w:tcPr>
            <w:tcW w:w="1822" w:type="dxa"/>
          </w:tcPr>
          <w:p w:rsidR="00B35D3D" w:rsidRPr="00B35D3D" w:rsidRDefault="00B35D3D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35D3D" w:rsidRPr="00B35D3D" w:rsidRDefault="00B35D3D" w:rsidP="00B3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D">
              <w:rPr>
                <w:rFonts w:ascii="Times New Roman" w:hAnsi="Times New Roman" w:cs="Times New Roman"/>
                <w:sz w:val="24"/>
                <w:szCs w:val="24"/>
              </w:rPr>
              <w:t>16:15-17:00</w:t>
            </w:r>
          </w:p>
        </w:tc>
        <w:tc>
          <w:tcPr>
            <w:tcW w:w="1822" w:type="dxa"/>
            <w:gridSpan w:val="2"/>
          </w:tcPr>
          <w:p w:rsidR="00B35D3D" w:rsidRPr="00602C7E" w:rsidRDefault="00B35D3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35D3D" w:rsidRPr="00602C7E" w:rsidRDefault="00B35D3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D3D" w:rsidRPr="00602C7E" w:rsidTr="00DB388B">
        <w:tc>
          <w:tcPr>
            <w:tcW w:w="3402" w:type="dxa"/>
          </w:tcPr>
          <w:p w:rsidR="00B35D3D" w:rsidRPr="00602C7E" w:rsidRDefault="00B35D3D" w:rsidP="0028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«Акварель» (10-13 лет)</w:t>
            </w:r>
          </w:p>
        </w:tc>
        <w:tc>
          <w:tcPr>
            <w:tcW w:w="1822" w:type="dxa"/>
          </w:tcPr>
          <w:p w:rsidR="00B35D3D" w:rsidRPr="00602C7E" w:rsidRDefault="00B35D3D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7:15-18:00</w:t>
            </w:r>
          </w:p>
          <w:p w:rsidR="00B35D3D" w:rsidRPr="00602C7E" w:rsidRDefault="00B35D3D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8:15-19:00</w:t>
            </w:r>
          </w:p>
        </w:tc>
        <w:tc>
          <w:tcPr>
            <w:tcW w:w="1822" w:type="dxa"/>
          </w:tcPr>
          <w:p w:rsidR="00B35D3D" w:rsidRPr="00602C7E" w:rsidRDefault="00B35D3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35D3D" w:rsidRPr="00602C7E" w:rsidRDefault="00B35D3D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7:15-18:00</w:t>
            </w:r>
          </w:p>
          <w:p w:rsidR="00B35D3D" w:rsidRPr="00602C7E" w:rsidRDefault="00B35D3D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8:15-19:00</w:t>
            </w:r>
          </w:p>
        </w:tc>
        <w:tc>
          <w:tcPr>
            <w:tcW w:w="1822" w:type="dxa"/>
          </w:tcPr>
          <w:p w:rsidR="00B35D3D" w:rsidRPr="00602C7E" w:rsidRDefault="00B35D3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35D3D" w:rsidRPr="00602C7E" w:rsidRDefault="00B35D3D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7:15-18:00</w:t>
            </w:r>
          </w:p>
          <w:p w:rsidR="00B35D3D" w:rsidRPr="00602C7E" w:rsidRDefault="00B35D3D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8:15-19:00</w:t>
            </w:r>
          </w:p>
        </w:tc>
        <w:tc>
          <w:tcPr>
            <w:tcW w:w="1822" w:type="dxa"/>
            <w:gridSpan w:val="2"/>
          </w:tcPr>
          <w:p w:rsidR="00B35D3D" w:rsidRPr="00602C7E" w:rsidRDefault="00B35D3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35D3D" w:rsidRPr="00602C7E" w:rsidRDefault="00B35D3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D3D" w:rsidRPr="00602C7E" w:rsidTr="00DB388B">
        <w:tc>
          <w:tcPr>
            <w:tcW w:w="3402" w:type="dxa"/>
          </w:tcPr>
          <w:p w:rsidR="00B35D3D" w:rsidRPr="00602C7E" w:rsidRDefault="00B35D3D" w:rsidP="0028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» (14+ лет)</w:t>
            </w:r>
          </w:p>
        </w:tc>
        <w:tc>
          <w:tcPr>
            <w:tcW w:w="1822" w:type="dxa"/>
          </w:tcPr>
          <w:p w:rsidR="00B35D3D" w:rsidRPr="00602C7E" w:rsidRDefault="00B35D3D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9:15-20:00</w:t>
            </w:r>
          </w:p>
          <w:p w:rsidR="00B35D3D" w:rsidRPr="00602C7E" w:rsidRDefault="00B35D3D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20:15-21:00</w:t>
            </w:r>
          </w:p>
        </w:tc>
        <w:tc>
          <w:tcPr>
            <w:tcW w:w="1822" w:type="dxa"/>
          </w:tcPr>
          <w:p w:rsidR="00B35D3D" w:rsidRPr="00602C7E" w:rsidRDefault="00B35D3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35D3D" w:rsidRPr="00602C7E" w:rsidRDefault="00B35D3D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9:15-20:00</w:t>
            </w:r>
          </w:p>
          <w:p w:rsidR="00B35D3D" w:rsidRPr="00602C7E" w:rsidRDefault="00B35D3D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20:15-21:00</w:t>
            </w:r>
          </w:p>
        </w:tc>
        <w:tc>
          <w:tcPr>
            <w:tcW w:w="1822" w:type="dxa"/>
          </w:tcPr>
          <w:p w:rsidR="00B35D3D" w:rsidRPr="00602C7E" w:rsidRDefault="00B35D3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35D3D" w:rsidRPr="00602C7E" w:rsidRDefault="00B35D3D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9:15-20:00</w:t>
            </w:r>
          </w:p>
          <w:p w:rsidR="00B35D3D" w:rsidRPr="00602C7E" w:rsidRDefault="00B35D3D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20:15-21:00</w:t>
            </w:r>
          </w:p>
        </w:tc>
        <w:tc>
          <w:tcPr>
            <w:tcW w:w="1822" w:type="dxa"/>
            <w:gridSpan w:val="2"/>
          </w:tcPr>
          <w:p w:rsidR="00B35D3D" w:rsidRPr="00602C7E" w:rsidRDefault="00B35D3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35D3D" w:rsidRPr="00602C7E" w:rsidRDefault="00B35D3D" w:rsidP="0016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74" w:rsidRPr="00602C7E" w:rsidTr="00DB388B">
        <w:tc>
          <w:tcPr>
            <w:tcW w:w="3402" w:type="dxa"/>
          </w:tcPr>
          <w:p w:rsidR="00CC0A74" w:rsidRPr="00602C7E" w:rsidRDefault="00CC0A74" w:rsidP="0028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иумф» </w:t>
            </w:r>
          </w:p>
        </w:tc>
        <w:tc>
          <w:tcPr>
            <w:tcW w:w="1822" w:type="dxa"/>
          </w:tcPr>
          <w:p w:rsidR="00CC0A74" w:rsidRPr="00602C7E" w:rsidRDefault="00CC0A74" w:rsidP="0065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C0A74" w:rsidRPr="00602C7E" w:rsidRDefault="00CC0A74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CC0A74" w:rsidRPr="00602C7E" w:rsidRDefault="00CC0A74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C0A74" w:rsidRPr="00602C7E" w:rsidRDefault="00CC0A74" w:rsidP="0087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  <w:p w:rsidR="00CC0A74" w:rsidRPr="00602C7E" w:rsidRDefault="00CC0A74" w:rsidP="0087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  <w:tc>
          <w:tcPr>
            <w:tcW w:w="1823" w:type="dxa"/>
          </w:tcPr>
          <w:p w:rsidR="00CC0A74" w:rsidRPr="00602C7E" w:rsidRDefault="00CC0A74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CC0A74" w:rsidRPr="00602C7E" w:rsidRDefault="00CC0A74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65115B" w:rsidRPr="00602C7E" w:rsidRDefault="0065115B" w:rsidP="0065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  <w:p w:rsidR="0065115B" w:rsidRDefault="0065115B" w:rsidP="0065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  <w:p w:rsidR="00CC0A74" w:rsidRPr="00602C7E" w:rsidRDefault="00CC0A74" w:rsidP="00CC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D">
              <w:rPr>
                <w:rFonts w:ascii="Times New Roman" w:hAnsi="Times New Roman" w:cs="Times New Roman"/>
                <w:sz w:val="24"/>
                <w:szCs w:val="24"/>
              </w:rPr>
              <w:t>19:00-19:45</w:t>
            </w:r>
          </w:p>
        </w:tc>
      </w:tr>
      <w:tr w:rsidR="00CC0A74" w:rsidRPr="00602C7E" w:rsidTr="00B32BCA">
        <w:trPr>
          <w:trHeight w:val="79"/>
        </w:trPr>
        <w:tc>
          <w:tcPr>
            <w:tcW w:w="16159" w:type="dxa"/>
            <w:gridSpan w:val="9"/>
            <w:vAlign w:val="center"/>
          </w:tcPr>
          <w:p w:rsidR="00CC0A74" w:rsidRPr="00602C7E" w:rsidRDefault="00CC0A74" w:rsidP="0070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УДИЯ ТАНЦЕВ «</w:t>
            </w:r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NIVERSEU</w:t>
            </w:r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E83E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ководитель Шибанова Ирина Романовна </w:t>
            </w:r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кабинет), ответственный: </w:t>
            </w:r>
            <w:proofErr w:type="spellStart"/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оевская</w:t>
            </w:r>
            <w:proofErr w:type="spellEnd"/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П.</w:t>
            </w:r>
          </w:p>
        </w:tc>
      </w:tr>
      <w:tr w:rsidR="00CC0A74" w:rsidRPr="00602C7E" w:rsidTr="007B11D0">
        <w:tc>
          <w:tcPr>
            <w:tcW w:w="3402" w:type="dxa"/>
            <w:shd w:val="clear" w:color="auto" w:fill="auto"/>
          </w:tcPr>
          <w:p w:rsidR="00CC0A74" w:rsidRPr="00627A4F" w:rsidRDefault="00CC0A74" w:rsidP="0062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4F"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  <w:r w:rsidR="00950E24">
              <w:rPr>
                <w:rFonts w:ascii="Times New Roman" w:hAnsi="Times New Roman" w:cs="Times New Roman"/>
                <w:sz w:val="24"/>
                <w:szCs w:val="24"/>
              </w:rPr>
              <w:t>(5-9 лет)</w:t>
            </w:r>
          </w:p>
        </w:tc>
        <w:tc>
          <w:tcPr>
            <w:tcW w:w="1822" w:type="dxa"/>
          </w:tcPr>
          <w:p w:rsidR="00CC0A74" w:rsidRPr="000021AD" w:rsidRDefault="00CC0A74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2" w:type="dxa"/>
            <w:vAlign w:val="center"/>
          </w:tcPr>
          <w:p w:rsidR="00CC0A74" w:rsidRPr="00627A4F" w:rsidRDefault="00CC0A74" w:rsidP="007B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CC0A74" w:rsidRPr="00627A4F" w:rsidRDefault="00CC0A74" w:rsidP="0006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4F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  <w:p w:rsidR="00CC0A74" w:rsidRPr="00627A4F" w:rsidRDefault="00CC0A74" w:rsidP="0006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4F">
              <w:rPr>
                <w:rFonts w:ascii="Times New Roman" w:hAnsi="Times New Roman" w:cs="Times New Roman"/>
                <w:sz w:val="24"/>
                <w:szCs w:val="20"/>
              </w:rPr>
              <w:t>17</w:t>
            </w:r>
            <w:r w:rsidRPr="00627A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7A4F">
              <w:rPr>
                <w:rFonts w:ascii="Times New Roman" w:hAnsi="Times New Roman" w:cs="Times New Roman"/>
                <w:sz w:val="24"/>
                <w:szCs w:val="20"/>
              </w:rPr>
              <w:t>00-17</w:t>
            </w:r>
            <w:r w:rsidRPr="00627A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7A4F">
              <w:rPr>
                <w:rFonts w:ascii="Times New Roman" w:hAnsi="Times New Roman" w:cs="Times New Roman"/>
                <w:sz w:val="24"/>
                <w:szCs w:val="20"/>
              </w:rPr>
              <w:t>45</w:t>
            </w:r>
          </w:p>
        </w:tc>
        <w:tc>
          <w:tcPr>
            <w:tcW w:w="1822" w:type="dxa"/>
            <w:vAlign w:val="center"/>
          </w:tcPr>
          <w:p w:rsidR="00CC0A74" w:rsidRPr="000021AD" w:rsidRDefault="00CC0A74" w:rsidP="007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3" w:type="dxa"/>
            <w:vAlign w:val="center"/>
          </w:tcPr>
          <w:p w:rsidR="00CC0A74" w:rsidRPr="000021AD" w:rsidRDefault="00CC0A74" w:rsidP="007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CC0A74" w:rsidRPr="007B11D0" w:rsidRDefault="00CC0A74" w:rsidP="007B11D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B11D0">
              <w:rPr>
                <w:rFonts w:ascii="Times New Roman" w:hAnsi="Times New Roman" w:cs="Times New Roman"/>
                <w:sz w:val="24"/>
                <w:szCs w:val="20"/>
              </w:rPr>
              <w:t>11:00-11:45</w:t>
            </w:r>
          </w:p>
          <w:p w:rsidR="00CC0A74" w:rsidRPr="007B11D0" w:rsidRDefault="00CC0A74" w:rsidP="007B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D0">
              <w:rPr>
                <w:rFonts w:ascii="Times New Roman" w:hAnsi="Times New Roman" w:cs="Times New Roman"/>
                <w:sz w:val="24"/>
                <w:szCs w:val="20"/>
              </w:rPr>
              <w:t>12:00-12:30</w:t>
            </w:r>
          </w:p>
        </w:tc>
        <w:tc>
          <w:tcPr>
            <w:tcW w:w="1823" w:type="dxa"/>
          </w:tcPr>
          <w:p w:rsidR="00CC0A74" w:rsidRPr="000021AD" w:rsidRDefault="00CC0A74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0A74" w:rsidRPr="00602C7E" w:rsidTr="007B11D0">
        <w:trPr>
          <w:trHeight w:val="251"/>
        </w:trPr>
        <w:tc>
          <w:tcPr>
            <w:tcW w:w="3402" w:type="dxa"/>
            <w:shd w:val="clear" w:color="auto" w:fill="auto"/>
          </w:tcPr>
          <w:p w:rsidR="00CC0A74" w:rsidRPr="00627A4F" w:rsidRDefault="00CC0A74" w:rsidP="0062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4F"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  <w:r w:rsidR="00950E24">
              <w:rPr>
                <w:rFonts w:ascii="Times New Roman" w:hAnsi="Times New Roman" w:cs="Times New Roman"/>
                <w:sz w:val="24"/>
                <w:szCs w:val="24"/>
              </w:rPr>
              <w:t>(10-14 лет)</w:t>
            </w:r>
          </w:p>
        </w:tc>
        <w:tc>
          <w:tcPr>
            <w:tcW w:w="1822" w:type="dxa"/>
          </w:tcPr>
          <w:p w:rsidR="00CC0A74" w:rsidRPr="000021AD" w:rsidRDefault="00CC0A74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2" w:type="dxa"/>
            <w:vAlign w:val="center"/>
          </w:tcPr>
          <w:p w:rsidR="00CC0A74" w:rsidRPr="000021AD" w:rsidRDefault="00CC0A74" w:rsidP="00E83E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3" w:type="dxa"/>
            <w:vAlign w:val="center"/>
          </w:tcPr>
          <w:p w:rsidR="00CC0A74" w:rsidRDefault="00CC0A74" w:rsidP="0006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  <w:p w:rsidR="00CC0A74" w:rsidRPr="000021AD" w:rsidRDefault="00CC0A74" w:rsidP="00062E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  <w:tc>
          <w:tcPr>
            <w:tcW w:w="1822" w:type="dxa"/>
            <w:vAlign w:val="center"/>
          </w:tcPr>
          <w:p w:rsidR="00CC0A74" w:rsidRPr="000021AD" w:rsidRDefault="00CC0A74" w:rsidP="007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3" w:type="dxa"/>
            <w:vAlign w:val="center"/>
          </w:tcPr>
          <w:p w:rsidR="00CC0A74" w:rsidRPr="000021AD" w:rsidRDefault="00CC0A74" w:rsidP="007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CC0A74" w:rsidRPr="007B11D0" w:rsidRDefault="00CC0A74" w:rsidP="007B11D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B11D0">
              <w:rPr>
                <w:rFonts w:ascii="Times New Roman" w:hAnsi="Times New Roman" w:cs="Times New Roman"/>
                <w:sz w:val="24"/>
                <w:szCs w:val="20"/>
              </w:rPr>
              <w:t>13:</w:t>
            </w:r>
            <w:r w:rsidR="00367398">
              <w:rPr>
                <w:rFonts w:ascii="Times New Roman" w:hAnsi="Times New Roman" w:cs="Times New Roman"/>
                <w:sz w:val="24"/>
                <w:szCs w:val="20"/>
              </w:rPr>
              <w:t>0</w:t>
            </w:r>
            <w:r w:rsidRPr="007B11D0">
              <w:rPr>
                <w:rFonts w:ascii="Times New Roman" w:hAnsi="Times New Roman" w:cs="Times New Roman"/>
                <w:sz w:val="24"/>
                <w:szCs w:val="20"/>
              </w:rPr>
              <w:t>0-1</w:t>
            </w:r>
            <w:r w:rsidR="00367398"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 w:rsidRPr="007B11D0">
              <w:rPr>
                <w:rFonts w:ascii="Times New Roman" w:hAnsi="Times New Roman" w:cs="Times New Roman"/>
                <w:sz w:val="24"/>
                <w:szCs w:val="20"/>
              </w:rPr>
              <w:t>:</w:t>
            </w:r>
            <w:r w:rsidR="00367398"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Pr="007B11D0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  <w:p w:rsidR="00CC0A74" w:rsidRPr="007B11D0" w:rsidRDefault="00CC0A74" w:rsidP="0036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D0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367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11D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367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11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73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23" w:type="dxa"/>
          </w:tcPr>
          <w:p w:rsidR="00CC0A74" w:rsidRPr="000021AD" w:rsidRDefault="00CC0A74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0A74" w:rsidRPr="00602C7E" w:rsidTr="00B150F7">
        <w:trPr>
          <w:trHeight w:val="161"/>
        </w:trPr>
        <w:tc>
          <w:tcPr>
            <w:tcW w:w="16159" w:type="dxa"/>
            <w:gridSpan w:val="9"/>
            <w:vAlign w:val="center"/>
          </w:tcPr>
          <w:p w:rsidR="00CC0A74" w:rsidRPr="00602C7E" w:rsidRDefault="00CC0A74" w:rsidP="006B13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УДИЯ СОВРЕМЕННОГО ТАНЦА «ШАРМ».  Руководитель </w:t>
            </w:r>
            <w:proofErr w:type="spellStart"/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инкина</w:t>
            </w:r>
            <w:proofErr w:type="spellEnd"/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ристина Владимировна (23 кабинет), ответственный: Ткаченко А.Е.</w:t>
            </w:r>
          </w:p>
        </w:tc>
      </w:tr>
      <w:tr w:rsidR="00CC0A74" w:rsidRPr="00602C7E" w:rsidTr="004A5EC0">
        <w:tc>
          <w:tcPr>
            <w:tcW w:w="3402" w:type="dxa"/>
          </w:tcPr>
          <w:p w:rsidR="00CC0A74" w:rsidRPr="00602C7E" w:rsidRDefault="00CC0A74" w:rsidP="009A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 группа (7- 9 лет)</w:t>
            </w:r>
          </w:p>
        </w:tc>
        <w:tc>
          <w:tcPr>
            <w:tcW w:w="1822" w:type="dxa"/>
          </w:tcPr>
          <w:p w:rsidR="00CC0A74" w:rsidRPr="00602C7E" w:rsidRDefault="00CC0A74" w:rsidP="00857927">
            <w:pPr>
              <w:ind w:left="-108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C0A74" w:rsidRPr="00602C7E" w:rsidRDefault="00CC0A74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6:30-17:15</w:t>
            </w:r>
          </w:p>
          <w:p w:rsidR="00CC0A74" w:rsidRPr="00602C7E" w:rsidRDefault="00CC0A74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7:15-18:00</w:t>
            </w:r>
          </w:p>
        </w:tc>
        <w:tc>
          <w:tcPr>
            <w:tcW w:w="1823" w:type="dxa"/>
          </w:tcPr>
          <w:p w:rsidR="00CC0A74" w:rsidRPr="00602C7E" w:rsidRDefault="00CC0A74" w:rsidP="0006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C0A74" w:rsidRPr="00602C7E" w:rsidRDefault="00CC0A74" w:rsidP="00857927">
            <w:pPr>
              <w:ind w:left="-189" w:righ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CC0A74" w:rsidRPr="00602C7E" w:rsidRDefault="00CC0A74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6:30-17:15</w:t>
            </w:r>
          </w:p>
          <w:p w:rsidR="00CC0A74" w:rsidRPr="00602C7E" w:rsidRDefault="00CC0A74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7:15-18:00</w:t>
            </w:r>
          </w:p>
        </w:tc>
        <w:tc>
          <w:tcPr>
            <w:tcW w:w="1803" w:type="dxa"/>
          </w:tcPr>
          <w:p w:rsidR="00CC0A74" w:rsidRPr="00602C7E" w:rsidRDefault="00CC0A74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CC0A74" w:rsidRPr="00602C7E" w:rsidRDefault="00CC0A74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74" w:rsidRPr="00602C7E" w:rsidTr="004A5EC0">
        <w:tc>
          <w:tcPr>
            <w:tcW w:w="3402" w:type="dxa"/>
          </w:tcPr>
          <w:p w:rsidR="00CC0A74" w:rsidRPr="00602C7E" w:rsidRDefault="00CC0A74" w:rsidP="004A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2 группа (9-11 лет)</w:t>
            </w:r>
          </w:p>
        </w:tc>
        <w:tc>
          <w:tcPr>
            <w:tcW w:w="1822" w:type="dxa"/>
          </w:tcPr>
          <w:p w:rsidR="00CC0A74" w:rsidRPr="00602C7E" w:rsidRDefault="00CC0A74" w:rsidP="00857927">
            <w:pPr>
              <w:ind w:left="-108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C0A74" w:rsidRPr="00602C7E" w:rsidRDefault="00CC0A74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4:30-15:15</w:t>
            </w:r>
          </w:p>
          <w:p w:rsidR="00CC0A74" w:rsidRPr="00602C7E" w:rsidRDefault="00CC0A74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5:30-16:15</w:t>
            </w:r>
          </w:p>
        </w:tc>
        <w:tc>
          <w:tcPr>
            <w:tcW w:w="1823" w:type="dxa"/>
          </w:tcPr>
          <w:p w:rsidR="00CC0A74" w:rsidRPr="00602C7E" w:rsidRDefault="00CC0A74" w:rsidP="0006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C0A74" w:rsidRPr="00602C7E" w:rsidRDefault="00CC0A74" w:rsidP="00857927">
            <w:pPr>
              <w:ind w:left="-189" w:righ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CC0A74" w:rsidRPr="00602C7E" w:rsidRDefault="00CC0A74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4:30-15:15</w:t>
            </w:r>
          </w:p>
          <w:p w:rsidR="00CC0A74" w:rsidRPr="00602C7E" w:rsidRDefault="00CC0A74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5:30-16:15</w:t>
            </w:r>
          </w:p>
        </w:tc>
        <w:tc>
          <w:tcPr>
            <w:tcW w:w="1803" w:type="dxa"/>
          </w:tcPr>
          <w:p w:rsidR="00CC0A74" w:rsidRPr="00602C7E" w:rsidRDefault="00CC0A74" w:rsidP="00FE2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CC0A74" w:rsidRPr="00602C7E" w:rsidRDefault="00CC0A74" w:rsidP="001C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  <w:p w:rsidR="00CC0A74" w:rsidRPr="00602C7E" w:rsidRDefault="00CC0A74" w:rsidP="001C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</w:tr>
    </w:tbl>
    <w:p w:rsidR="00877CF7" w:rsidRDefault="00877CF7"/>
    <w:tbl>
      <w:tblPr>
        <w:tblStyle w:val="a3"/>
        <w:tblW w:w="161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1822"/>
        <w:gridCol w:w="1822"/>
        <w:gridCol w:w="1823"/>
        <w:gridCol w:w="1822"/>
        <w:gridCol w:w="1823"/>
        <w:gridCol w:w="1822"/>
        <w:gridCol w:w="1823"/>
      </w:tblGrid>
      <w:tr w:rsidR="00E679FD" w:rsidRPr="00602C7E" w:rsidTr="00B150F7">
        <w:trPr>
          <w:trHeight w:val="173"/>
        </w:trPr>
        <w:tc>
          <w:tcPr>
            <w:tcW w:w="16159" w:type="dxa"/>
            <w:gridSpan w:val="8"/>
            <w:vAlign w:val="center"/>
          </w:tcPr>
          <w:p w:rsidR="00E679FD" w:rsidRPr="00602C7E" w:rsidRDefault="00E679FD" w:rsidP="00CE66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ОРЕОГРАФИЧЕСКИЙ КОЛЛЕКТИВ «АГАШКА». Руководитель </w:t>
            </w:r>
            <w:proofErr w:type="spellStart"/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реева</w:t>
            </w:r>
            <w:proofErr w:type="spellEnd"/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Сергеевна </w:t>
            </w:r>
          </w:p>
        </w:tc>
      </w:tr>
      <w:tr w:rsidR="00E679FD" w:rsidRPr="00602C7E" w:rsidTr="000B6D5D">
        <w:trPr>
          <w:trHeight w:val="255"/>
        </w:trPr>
        <w:tc>
          <w:tcPr>
            <w:tcW w:w="3402" w:type="dxa"/>
          </w:tcPr>
          <w:p w:rsidR="00E679FD" w:rsidRPr="00602C7E" w:rsidRDefault="00E679FD" w:rsidP="006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руппа(6-8 лет)</w:t>
            </w:r>
          </w:p>
        </w:tc>
        <w:tc>
          <w:tcPr>
            <w:tcW w:w="1822" w:type="dxa"/>
          </w:tcPr>
          <w:p w:rsidR="00E679FD" w:rsidRPr="00602C7E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E679FD" w:rsidRPr="00602C7E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679FD" w:rsidRPr="00602C7E" w:rsidRDefault="00E679FD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1822" w:type="dxa"/>
          </w:tcPr>
          <w:p w:rsidR="00E679FD" w:rsidRPr="00602C7E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679FD" w:rsidRPr="00602C7E" w:rsidRDefault="00E679FD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1822" w:type="dxa"/>
          </w:tcPr>
          <w:p w:rsidR="00E679FD" w:rsidRPr="00602C7E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679FD" w:rsidRPr="00602C7E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FD" w:rsidRPr="00602C7E" w:rsidTr="00DB388B">
        <w:tc>
          <w:tcPr>
            <w:tcW w:w="3402" w:type="dxa"/>
          </w:tcPr>
          <w:p w:rsidR="00E679FD" w:rsidRPr="00602C7E" w:rsidRDefault="00E679FD" w:rsidP="009A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2 группа (9-10 лет)</w:t>
            </w:r>
          </w:p>
        </w:tc>
        <w:tc>
          <w:tcPr>
            <w:tcW w:w="1822" w:type="dxa"/>
          </w:tcPr>
          <w:p w:rsidR="00E679FD" w:rsidRPr="00602C7E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E679FD" w:rsidRPr="00602C7E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679FD" w:rsidRPr="00602C7E" w:rsidRDefault="00E679FD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1822" w:type="dxa"/>
          </w:tcPr>
          <w:p w:rsidR="00E679FD" w:rsidRPr="00602C7E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679FD" w:rsidRPr="00602C7E" w:rsidRDefault="00E679FD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1822" w:type="dxa"/>
          </w:tcPr>
          <w:p w:rsidR="00E679FD" w:rsidRPr="00602C7E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679FD" w:rsidRPr="00602C7E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FD" w:rsidRPr="00602C7E" w:rsidTr="000B6D5D">
        <w:trPr>
          <w:trHeight w:val="79"/>
        </w:trPr>
        <w:tc>
          <w:tcPr>
            <w:tcW w:w="3402" w:type="dxa"/>
          </w:tcPr>
          <w:p w:rsidR="00E679FD" w:rsidRPr="00602C7E" w:rsidRDefault="00E679FD" w:rsidP="009A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3 группа (11-12 лет)</w:t>
            </w:r>
          </w:p>
        </w:tc>
        <w:tc>
          <w:tcPr>
            <w:tcW w:w="1822" w:type="dxa"/>
          </w:tcPr>
          <w:p w:rsidR="00E679FD" w:rsidRPr="00602C7E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E679FD" w:rsidRPr="00602C7E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679FD" w:rsidRPr="00602C7E" w:rsidRDefault="00E679FD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8:00-18:45</w:t>
            </w:r>
          </w:p>
          <w:p w:rsidR="00E679FD" w:rsidRPr="00602C7E" w:rsidRDefault="00E679FD" w:rsidP="008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F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 w:rsidR="008C7F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  <w:tc>
          <w:tcPr>
            <w:tcW w:w="1822" w:type="dxa"/>
          </w:tcPr>
          <w:p w:rsidR="00E679FD" w:rsidRPr="00602C7E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679FD" w:rsidRPr="00602C7E" w:rsidRDefault="00E679FD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8:00-18:45</w:t>
            </w:r>
          </w:p>
          <w:p w:rsidR="00E679FD" w:rsidRPr="00602C7E" w:rsidRDefault="00E679FD" w:rsidP="008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9:00-</w:t>
            </w:r>
            <w:r w:rsidR="008C7F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  <w:tc>
          <w:tcPr>
            <w:tcW w:w="1822" w:type="dxa"/>
          </w:tcPr>
          <w:p w:rsidR="00E679FD" w:rsidRPr="00602C7E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679FD" w:rsidRPr="00602C7E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FD" w:rsidRPr="00602C7E" w:rsidTr="00DB388B">
        <w:tc>
          <w:tcPr>
            <w:tcW w:w="3402" w:type="dxa"/>
          </w:tcPr>
          <w:p w:rsidR="00E679FD" w:rsidRPr="00BD43EA" w:rsidRDefault="00E679FD" w:rsidP="00BD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 xml:space="preserve">Шоу-группа </w:t>
            </w:r>
            <w:r w:rsidR="00BD43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AS</w:t>
            </w:r>
            <w:r w:rsidR="00BD43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2" w:type="dxa"/>
          </w:tcPr>
          <w:p w:rsidR="00E679FD" w:rsidRPr="00602C7E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E679FD" w:rsidRPr="00602C7E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679FD" w:rsidRPr="00602C7E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E679FD" w:rsidRPr="00602C7E" w:rsidRDefault="00E679FD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679FD" w:rsidRPr="00602C7E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E679FD" w:rsidRPr="00602C7E" w:rsidRDefault="00E679FD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8C7F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C7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7F5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679FD" w:rsidRPr="00602C7E" w:rsidRDefault="00E679FD" w:rsidP="008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8C7F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C7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7F5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23" w:type="dxa"/>
          </w:tcPr>
          <w:p w:rsidR="00E679FD" w:rsidRPr="00602C7E" w:rsidRDefault="00E679FD" w:rsidP="002C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FD" w:rsidRPr="00602C7E" w:rsidTr="0038504B">
        <w:trPr>
          <w:trHeight w:val="79"/>
        </w:trPr>
        <w:tc>
          <w:tcPr>
            <w:tcW w:w="16159" w:type="dxa"/>
            <w:gridSpan w:val="8"/>
            <w:vAlign w:val="center"/>
          </w:tcPr>
          <w:p w:rsidR="00E679FD" w:rsidRPr="00602C7E" w:rsidRDefault="00E679FD" w:rsidP="007F180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«СЕРЕБРЯНЫЙ  ВОЗРАСТ»  </w:t>
            </w:r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тивное  долголетие 55+. Руководитель  </w:t>
            </w:r>
            <w:r w:rsidR="007F1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лешкина</w:t>
            </w:r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на Евгеньевна (23 кабинет), ответственный: Ткаченко А.Е.</w:t>
            </w:r>
          </w:p>
        </w:tc>
      </w:tr>
      <w:tr w:rsidR="00E679FD" w:rsidRPr="00602C7E" w:rsidTr="00DB388B">
        <w:tc>
          <w:tcPr>
            <w:tcW w:w="3402" w:type="dxa"/>
          </w:tcPr>
          <w:p w:rsidR="00E679FD" w:rsidRPr="00602C7E" w:rsidRDefault="00E679FD" w:rsidP="009A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822" w:type="dxa"/>
          </w:tcPr>
          <w:p w:rsidR="00E679FD" w:rsidRPr="00602C7E" w:rsidRDefault="00E679FD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  <w:p w:rsidR="00E679FD" w:rsidRPr="00602C7E" w:rsidRDefault="00E679FD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1822" w:type="dxa"/>
          </w:tcPr>
          <w:p w:rsidR="00E679FD" w:rsidRPr="00602C7E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679FD" w:rsidRPr="00602C7E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E679FD" w:rsidRPr="00602C7E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679FD" w:rsidRPr="00602C7E" w:rsidRDefault="00E679FD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  <w:p w:rsidR="00E679FD" w:rsidRPr="00602C7E" w:rsidRDefault="00E679FD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1822" w:type="dxa"/>
          </w:tcPr>
          <w:p w:rsidR="00E679FD" w:rsidRPr="00602C7E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679FD" w:rsidRPr="00602C7E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5D" w:rsidRPr="00602C7E" w:rsidTr="00B32BCA">
        <w:trPr>
          <w:trHeight w:val="126"/>
        </w:trPr>
        <w:tc>
          <w:tcPr>
            <w:tcW w:w="16159" w:type="dxa"/>
            <w:gridSpan w:val="8"/>
            <w:vAlign w:val="center"/>
          </w:tcPr>
          <w:p w:rsidR="000B6D5D" w:rsidRPr="004E215F" w:rsidRDefault="000B6D5D" w:rsidP="00592C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ЫЙ  КОЛЛЕКТИВ «</w:t>
            </w:r>
            <w:proofErr w:type="spellStart"/>
            <w:r w:rsidRPr="004E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tMix</w:t>
            </w:r>
            <w:proofErr w:type="spellEnd"/>
            <w:r w:rsidRPr="004E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. Руководитель  Жукова Наталья Игоревна (актовый) ответственный: </w:t>
            </w:r>
            <w:proofErr w:type="spellStart"/>
            <w:r w:rsidRPr="004E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реева</w:t>
            </w:r>
            <w:proofErr w:type="spellEnd"/>
            <w:r w:rsidRPr="004E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С.</w:t>
            </w:r>
          </w:p>
        </w:tc>
      </w:tr>
      <w:tr w:rsidR="000B6D5D" w:rsidRPr="00602C7E" w:rsidTr="00DB388B">
        <w:tc>
          <w:tcPr>
            <w:tcW w:w="3402" w:type="dxa"/>
          </w:tcPr>
          <w:p w:rsidR="000B6D5D" w:rsidRPr="00602C7E" w:rsidRDefault="000B6D5D" w:rsidP="00A5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 группа (5-7 лет)</w:t>
            </w:r>
          </w:p>
        </w:tc>
        <w:tc>
          <w:tcPr>
            <w:tcW w:w="1822" w:type="dxa"/>
          </w:tcPr>
          <w:p w:rsidR="000B6D5D" w:rsidRPr="00602C7E" w:rsidRDefault="000B6D5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0B6D5D" w:rsidRPr="00602C7E" w:rsidRDefault="000B6D5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B6D5D" w:rsidRPr="00602C7E" w:rsidRDefault="000B6D5D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7:30-18:</w:t>
            </w:r>
            <w:r w:rsidR="00224CCC" w:rsidRPr="00602C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2" w:type="dxa"/>
          </w:tcPr>
          <w:p w:rsidR="000B6D5D" w:rsidRPr="00602C7E" w:rsidRDefault="000B6D5D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B6D5D" w:rsidRPr="00602C7E" w:rsidRDefault="000B6D5D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0B6D5D" w:rsidRPr="00602C7E" w:rsidRDefault="000B6D5D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3:00-1</w:t>
            </w:r>
            <w:r w:rsidR="00224CCC" w:rsidRPr="00602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4CCC" w:rsidRPr="00602C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23" w:type="dxa"/>
          </w:tcPr>
          <w:p w:rsidR="000B6D5D" w:rsidRPr="00602C7E" w:rsidRDefault="000B6D5D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5D" w:rsidRPr="00602C7E" w:rsidTr="00DB388B">
        <w:tc>
          <w:tcPr>
            <w:tcW w:w="3402" w:type="dxa"/>
          </w:tcPr>
          <w:p w:rsidR="000B6D5D" w:rsidRPr="00602C7E" w:rsidRDefault="000B6D5D" w:rsidP="00A5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2 группа (8-10 лет)</w:t>
            </w:r>
          </w:p>
        </w:tc>
        <w:tc>
          <w:tcPr>
            <w:tcW w:w="1822" w:type="dxa"/>
          </w:tcPr>
          <w:p w:rsidR="000B6D5D" w:rsidRPr="00602C7E" w:rsidRDefault="000B6D5D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0B6D5D" w:rsidRPr="00602C7E" w:rsidRDefault="000B6D5D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B6D5D" w:rsidRPr="00602C7E" w:rsidRDefault="000B6D5D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6:30-17:</w:t>
            </w:r>
            <w:r w:rsidR="00224CCC" w:rsidRPr="00602C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2" w:type="dxa"/>
          </w:tcPr>
          <w:p w:rsidR="000B6D5D" w:rsidRPr="00602C7E" w:rsidRDefault="000B6D5D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B6D5D" w:rsidRPr="00602C7E" w:rsidRDefault="000B6D5D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0B6D5D" w:rsidRPr="00602C7E" w:rsidRDefault="000B6D5D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4:00-1</w:t>
            </w:r>
            <w:r w:rsidR="00224CCC" w:rsidRPr="00602C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4CCC" w:rsidRPr="00602C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23" w:type="dxa"/>
          </w:tcPr>
          <w:p w:rsidR="000B6D5D" w:rsidRPr="00602C7E" w:rsidRDefault="000B6D5D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3:00-1</w:t>
            </w:r>
            <w:r w:rsidR="0059268A" w:rsidRPr="00602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268A" w:rsidRPr="00602C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B6D5D" w:rsidRPr="00602C7E" w:rsidTr="00DB388B">
        <w:tc>
          <w:tcPr>
            <w:tcW w:w="3402" w:type="dxa"/>
          </w:tcPr>
          <w:p w:rsidR="000B6D5D" w:rsidRPr="00602C7E" w:rsidRDefault="000B6D5D" w:rsidP="0059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3 группа (11-14 лет)</w:t>
            </w:r>
          </w:p>
        </w:tc>
        <w:tc>
          <w:tcPr>
            <w:tcW w:w="1822" w:type="dxa"/>
          </w:tcPr>
          <w:p w:rsidR="000B6D5D" w:rsidRPr="00602C7E" w:rsidRDefault="000B6D5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0B6D5D" w:rsidRPr="00602C7E" w:rsidRDefault="000B6D5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B6D5D" w:rsidRPr="00602C7E" w:rsidRDefault="000B6D5D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5:30-16:</w:t>
            </w:r>
            <w:r w:rsidR="00224CCC" w:rsidRPr="00602C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2" w:type="dxa"/>
          </w:tcPr>
          <w:p w:rsidR="000B6D5D" w:rsidRPr="00602C7E" w:rsidRDefault="000B6D5D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B6D5D" w:rsidRPr="00602C7E" w:rsidRDefault="000B6D5D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0B6D5D" w:rsidRPr="00602C7E" w:rsidRDefault="000B6D5D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5:00-1</w:t>
            </w:r>
            <w:r w:rsidR="00224CCC" w:rsidRPr="00602C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4CCC" w:rsidRPr="00602C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224CCC" w:rsidRPr="00602C7E" w:rsidRDefault="00224CCC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1823" w:type="dxa"/>
          </w:tcPr>
          <w:p w:rsidR="000B6D5D" w:rsidRPr="00602C7E" w:rsidRDefault="009F3347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4:00-1</w:t>
            </w:r>
            <w:r w:rsidR="0059268A" w:rsidRPr="00602C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268A" w:rsidRPr="00602C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9268A" w:rsidRPr="00602C7E" w:rsidRDefault="0059268A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</w:tr>
      <w:tr w:rsidR="000B6D5D" w:rsidRPr="00602C7E" w:rsidTr="00DB388B">
        <w:tc>
          <w:tcPr>
            <w:tcW w:w="3402" w:type="dxa"/>
          </w:tcPr>
          <w:p w:rsidR="000B6D5D" w:rsidRPr="00602C7E" w:rsidRDefault="000B6D5D" w:rsidP="0028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4 группа (14+)</w:t>
            </w:r>
          </w:p>
        </w:tc>
        <w:tc>
          <w:tcPr>
            <w:tcW w:w="1822" w:type="dxa"/>
          </w:tcPr>
          <w:p w:rsidR="000B6D5D" w:rsidRPr="00602C7E" w:rsidRDefault="000B6D5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0B6D5D" w:rsidRPr="00602C7E" w:rsidRDefault="000B6D5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B6D5D" w:rsidRPr="00602C7E" w:rsidRDefault="000B6D5D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8:30-</w:t>
            </w:r>
            <w:r w:rsidR="00224CCC" w:rsidRPr="00602C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4CCC" w:rsidRPr="00602C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24CCC" w:rsidRPr="00602C7E" w:rsidRDefault="00224CCC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9:30-20:15</w:t>
            </w:r>
          </w:p>
        </w:tc>
        <w:tc>
          <w:tcPr>
            <w:tcW w:w="1822" w:type="dxa"/>
          </w:tcPr>
          <w:p w:rsidR="000B6D5D" w:rsidRPr="00602C7E" w:rsidRDefault="000B6D5D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B6D5D" w:rsidRPr="00602C7E" w:rsidRDefault="000B6D5D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0B6D5D" w:rsidRPr="00602C7E" w:rsidRDefault="000B6D5D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68A" w:rsidRPr="00602C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268A" w:rsidRPr="00602C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59268A" w:rsidRPr="00602C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268A" w:rsidRPr="00602C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9268A" w:rsidRPr="00602C7E" w:rsidRDefault="0059268A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8:00-18:45</w:t>
            </w:r>
          </w:p>
        </w:tc>
        <w:tc>
          <w:tcPr>
            <w:tcW w:w="1823" w:type="dxa"/>
          </w:tcPr>
          <w:p w:rsidR="000B6D5D" w:rsidRPr="00602C7E" w:rsidRDefault="000B6D5D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68A" w:rsidRPr="00602C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268A" w:rsidRPr="00602C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59268A" w:rsidRPr="00602C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268A" w:rsidRPr="00602C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9268A" w:rsidRPr="00602C7E" w:rsidRDefault="0059268A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</w:tr>
      <w:tr w:rsidR="000B6D5D" w:rsidRPr="00602C7E" w:rsidTr="005D4066">
        <w:trPr>
          <w:trHeight w:val="79"/>
        </w:trPr>
        <w:tc>
          <w:tcPr>
            <w:tcW w:w="16159" w:type="dxa"/>
            <w:gridSpan w:val="8"/>
            <w:vAlign w:val="center"/>
          </w:tcPr>
          <w:p w:rsidR="000B6D5D" w:rsidRPr="00602C7E" w:rsidRDefault="000B6D5D" w:rsidP="00FA3F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АТР ОРИГИНАЛЬНОГО ЖАНРА 14+.  Руководитель </w:t>
            </w:r>
            <w:proofErr w:type="spellStart"/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алина</w:t>
            </w:r>
            <w:proofErr w:type="spellEnd"/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на Васильевна (3, 23 кабинет) ответственный: </w:t>
            </w:r>
            <w:proofErr w:type="spellStart"/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реева</w:t>
            </w:r>
            <w:proofErr w:type="spellEnd"/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С.</w:t>
            </w:r>
          </w:p>
        </w:tc>
      </w:tr>
      <w:tr w:rsidR="003F723F" w:rsidRPr="00602C7E" w:rsidTr="0029328D">
        <w:tc>
          <w:tcPr>
            <w:tcW w:w="3402" w:type="dxa"/>
          </w:tcPr>
          <w:p w:rsidR="003F723F" w:rsidRPr="00602C7E" w:rsidRDefault="003F723F" w:rsidP="00B3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ХоДули</w:t>
            </w:r>
            <w:proofErr w:type="spellEnd"/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2" w:type="dxa"/>
            <w:vAlign w:val="center"/>
          </w:tcPr>
          <w:p w:rsidR="003F723F" w:rsidRPr="00602C7E" w:rsidRDefault="003F723F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3F723F" w:rsidRPr="00602C7E" w:rsidRDefault="003F723F" w:rsidP="00BD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7:15-18:00</w:t>
            </w:r>
          </w:p>
          <w:p w:rsidR="003F723F" w:rsidRPr="00602C7E" w:rsidRDefault="003F723F" w:rsidP="00BD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8:15-19:00</w:t>
            </w:r>
          </w:p>
        </w:tc>
        <w:tc>
          <w:tcPr>
            <w:tcW w:w="1823" w:type="dxa"/>
          </w:tcPr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3F723F" w:rsidRPr="00602C7E" w:rsidRDefault="003F723F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3F723F" w:rsidRPr="00602C7E" w:rsidRDefault="003F723F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 xml:space="preserve">17:00-17:45 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3F723F" w:rsidRPr="00602C7E" w:rsidRDefault="003F723F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3F" w:rsidRPr="00602C7E" w:rsidTr="0029328D">
        <w:trPr>
          <w:trHeight w:val="79"/>
        </w:trPr>
        <w:tc>
          <w:tcPr>
            <w:tcW w:w="3402" w:type="dxa"/>
          </w:tcPr>
          <w:p w:rsidR="003F723F" w:rsidRPr="00602C7E" w:rsidRDefault="003F723F" w:rsidP="00B3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 xml:space="preserve"> «MAGIC FIRE»</w:t>
            </w:r>
          </w:p>
        </w:tc>
        <w:tc>
          <w:tcPr>
            <w:tcW w:w="1822" w:type="dxa"/>
            <w:vAlign w:val="center"/>
          </w:tcPr>
          <w:p w:rsidR="003F723F" w:rsidRPr="00602C7E" w:rsidRDefault="003F723F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3F723F" w:rsidRPr="00602C7E" w:rsidRDefault="003F723F" w:rsidP="00BD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9:15-20:00</w:t>
            </w:r>
          </w:p>
          <w:p w:rsidR="003F723F" w:rsidRPr="00602C7E" w:rsidRDefault="003F723F" w:rsidP="00BD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20:15-21:00</w:t>
            </w:r>
          </w:p>
        </w:tc>
        <w:tc>
          <w:tcPr>
            <w:tcW w:w="1823" w:type="dxa"/>
          </w:tcPr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3F723F" w:rsidRPr="00602C7E" w:rsidRDefault="003F723F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3F723F" w:rsidRPr="00602C7E" w:rsidRDefault="003F723F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8:00-18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9:00-19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20:00-20:45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3F723F" w:rsidRPr="00602C7E" w:rsidRDefault="003F723F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3F" w:rsidRPr="00602C7E" w:rsidTr="0038504B">
        <w:trPr>
          <w:trHeight w:val="145"/>
        </w:trPr>
        <w:tc>
          <w:tcPr>
            <w:tcW w:w="16159" w:type="dxa"/>
            <w:gridSpan w:val="8"/>
            <w:vAlign w:val="center"/>
          </w:tcPr>
          <w:p w:rsidR="003F723F" w:rsidRPr="00602C7E" w:rsidRDefault="003F723F" w:rsidP="006576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>СТУДИЯ ЭСТРАДНО-ДЖАЗОВОГО ВОКАЛА «ГОЛОС»</w:t>
            </w:r>
            <w:r w:rsidRPr="00602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7+) Пономарев Алексей Владимирович (25 кабинет), ответственная: Королева А.В.</w:t>
            </w:r>
          </w:p>
        </w:tc>
      </w:tr>
      <w:tr w:rsidR="003F723F" w:rsidRPr="00602C7E" w:rsidTr="00DB388B">
        <w:tc>
          <w:tcPr>
            <w:tcW w:w="3402" w:type="dxa"/>
          </w:tcPr>
          <w:p w:rsidR="003F723F" w:rsidRPr="00602C7E" w:rsidRDefault="003F723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3F723F" w:rsidRPr="00602C7E" w:rsidRDefault="003F723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1:00-11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1823" w:type="dxa"/>
          </w:tcPr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1:00-11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1822" w:type="dxa"/>
          </w:tcPr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1:00-11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1823" w:type="dxa"/>
          </w:tcPr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1:00-11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1822" w:type="dxa"/>
          </w:tcPr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1:00-11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  <w:p w:rsidR="003F723F" w:rsidRPr="00602C7E" w:rsidRDefault="003F723F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1823" w:type="dxa"/>
          </w:tcPr>
          <w:p w:rsidR="003F723F" w:rsidRPr="00602C7E" w:rsidRDefault="003F723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3F" w:rsidRPr="0038504B" w:rsidTr="0038504B">
        <w:trPr>
          <w:trHeight w:val="131"/>
        </w:trPr>
        <w:tc>
          <w:tcPr>
            <w:tcW w:w="16159" w:type="dxa"/>
            <w:gridSpan w:val="8"/>
            <w:vAlign w:val="center"/>
          </w:tcPr>
          <w:p w:rsidR="003F723F" w:rsidRPr="004E215F" w:rsidRDefault="003F723F" w:rsidP="003850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ОСТУДИЯ «МОЗАИКА». Руководитель  </w:t>
            </w:r>
            <w:proofErr w:type="spellStart"/>
            <w:r w:rsidRPr="004E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ц</w:t>
            </w:r>
            <w:proofErr w:type="spellEnd"/>
            <w:r w:rsidRPr="004E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лия Сергеевна (22 кабинет) ответственный: Королева А.В.</w:t>
            </w:r>
          </w:p>
        </w:tc>
      </w:tr>
      <w:tr w:rsidR="003F723F" w:rsidRPr="0038504B" w:rsidTr="00DB388B">
        <w:tc>
          <w:tcPr>
            <w:tcW w:w="3402" w:type="dxa"/>
          </w:tcPr>
          <w:p w:rsidR="003F723F" w:rsidRPr="004E215F" w:rsidRDefault="003F723F" w:rsidP="008E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1 группа (6-8 лет)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3F723F" w:rsidRPr="004E215F" w:rsidRDefault="003F723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3F723F" w:rsidRPr="004E215F" w:rsidRDefault="003F723F" w:rsidP="00D3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16:15-17:00</w:t>
            </w:r>
          </w:p>
          <w:p w:rsidR="003F723F" w:rsidRPr="004E215F" w:rsidRDefault="003F723F" w:rsidP="00D3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17:15-18:00</w:t>
            </w:r>
          </w:p>
        </w:tc>
        <w:tc>
          <w:tcPr>
            <w:tcW w:w="1823" w:type="dxa"/>
          </w:tcPr>
          <w:p w:rsidR="003F723F" w:rsidRPr="004E215F" w:rsidRDefault="003F723F" w:rsidP="0041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3F723F" w:rsidRPr="004E215F" w:rsidRDefault="003F723F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16:15-17:00</w:t>
            </w:r>
          </w:p>
          <w:p w:rsidR="003F723F" w:rsidRPr="004E215F" w:rsidRDefault="003F723F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17:15-18:00</w:t>
            </w:r>
          </w:p>
        </w:tc>
        <w:tc>
          <w:tcPr>
            <w:tcW w:w="1823" w:type="dxa"/>
          </w:tcPr>
          <w:p w:rsidR="003F723F" w:rsidRPr="004E215F" w:rsidRDefault="003F723F" w:rsidP="005D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3F723F" w:rsidRPr="00814A2F" w:rsidRDefault="003F723F" w:rsidP="004740BC">
            <w:pPr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 xml:space="preserve"> МК </w:t>
            </w: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:rsidR="003F723F" w:rsidRPr="00814A2F" w:rsidRDefault="003F723F" w:rsidP="003F7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23" w:type="dxa"/>
          </w:tcPr>
          <w:p w:rsidR="003F723F" w:rsidRPr="004E215F" w:rsidRDefault="003F723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3F" w:rsidRPr="0038504B" w:rsidTr="00DB388B">
        <w:tc>
          <w:tcPr>
            <w:tcW w:w="3402" w:type="dxa"/>
          </w:tcPr>
          <w:p w:rsidR="003F723F" w:rsidRPr="004E215F" w:rsidRDefault="003F723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2 группа (9-11лет)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3F723F" w:rsidRPr="004E215F" w:rsidRDefault="003F723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3F723F" w:rsidRPr="004E215F" w:rsidRDefault="003F723F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  <w:p w:rsidR="003F723F" w:rsidRPr="004E215F" w:rsidRDefault="003F723F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15:15-16:00</w:t>
            </w:r>
          </w:p>
        </w:tc>
        <w:tc>
          <w:tcPr>
            <w:tcW w:w="1823" w:type="dxa"/>
          </w:tcPr>
          <w:p w:rsidR="003F723F" w:rsidRPr="004E215F" w:rsidRDefault="003F723F" w:rsidP="0041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3F723F" w:rsidRPr="004E215F" w:rsidRDefault="003F723F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  <w:p w:rsidR="003F723F" w:rsidRPr="004E215F" w:rsidRDefault="003F723F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15:15-16:00</w:t>
            </w:r>
          </w:p>
        </w:tc>
        <w:tc>
          <w:tcPr>
            <w:tcW w:w="1823" w:type="dxa"/>
          </w:tcPr>
          <w:p w:rsidR="003F723F" w:rsidRPr="004E215F" w:rsidRDefault="003F723F" w:rsidP="005D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22" w:type="dxa"/>
          </w:tcPr>
          <w:p w:rsidR="003F723F" w:rsidRPr="00814A2F" w:rsidRDefault="003F723F" w:rsidP="004740BC">
            <w:pPr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 xml:space="preserve"> МК </w:t>
            </w: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  <w:p w:rsidR="003F723F" w:rsidRPr="00814A2F" w:rsidRDefault="003F723F" w:rsidP="003F7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23" w:type="dxa"/>
          </w:tcPr>
          <w:p w:rsidR="003F723F" w:rsidRPr="004E215F" w:rsidRDefault="003F723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3F" w:rsidRPr="0038504B" w:rsidTr="00DB388B">
        <w:tc>
          <w:tcPr>
            <w:tcW w:w="3402" w:type="dxa"/>
          </w:tcPr>
          <w:p w:rsidR="003F723F" w:rsidRPr="004E215F" w:rsidRDefault="003F723F" w:rsidP="0038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3 группа (12-14 лет)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3F723F" w:rsidRPr="004E215F" w:rsidRDefault="003F723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3F723F" w:rsidRPr="004E215F" w:rsidRDefault="003F723F" w:rsidP="00A82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18:15-19:00</w:t>
            </w:r>
          </w:p>
          <w:p w:rsidR="003F723F" w:rsidRPr="004E215F" w:rsidRDefault="003F723F" w:rsidP="00A82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19:15-20:00</w:t>
            </w:r>
          </w:p>
        </w:tc>
        <w:tc>
          <w:tcPr>
            <w:tcW w:w="1823" w:type="dxa"/>
          </w:tcPr>
          <w:p w:rsidR="003F723F" w:rsidRPr="004E215F" w:rsidRDefault="003F723F" w:rsidP="0041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3F723F" w:rsidRPr="004E215F" w:rsidRDefault="003F723F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18:15-19:00</w:t>
            </w:r>
          </w:p>
          <w:p w:rsidR="003F723F" w:rsidRPr="004E215F" w:rsidRDefault="003F723F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19:15-20:00</w:t>
            </w:r>
          </w:p>
        </w:tc>
        <w:tc>
          <w:tcPr>
            <w:tcW w:w="1823" w:type="dxa"/>
          </w:tcPr>
          <w:p w:rsidR="003F723F" w:rsidRPr="004E215F" w:rsidRDefault="003F723F" w:rsidP="005D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3F723F" w:rsidRPr="00814A2F" w:rsidRDefault="003F723F" w:rsidP="004740BC">
            <w:pPr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 xml:space="preserve"> МК </w:t>
            </w: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  <w:p w:rsidR="003F723F" w:rsidRPr="00814A2F" w:rsidRDefault="003F723F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23" w:type="dxa"/>
          </w:tcPr>
          <w:p w:rsidR="003F723F" w:rsidRPr="004E215F" w:rsidRDefault="003F723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3EA" w:rsidRDefault="00BD43EA"/>
    <w:tbl>
      <w:tblPr>
        <w:tblStyle w:val="a3"/>
        <w:tblW w:w="161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1822"/>
        <w:gridCol w:w="1822"/>
        <w:gridCol w:w="1823"/>
        <w:gridCol w:w="1822"/>
        <w:gridCol w:w="1823"/>
        <w:gridCol w:w="1822"/>
        <w:gridCol w:w="1823"/>
      </w:tblGrid>
      <w:tr w:rsidR="00BD43EA" w:rsidRPr="0038504B" w:rsidTr="00097D57">
        <w:trPr>
          <w:trHeight w:val="257"/>
        </w:trPr>
        <w:tc>
          <w:tcPr>
            <w:tcW w:w="16159" w:type="dxa"/>
            <w:gridSpan w:val="8"/>
          </w:tcPr>
          <w:p w:rsidR="00BD43EA" w:rsidRPr="00814A2F" w:rsidRDefault="00BD43EA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ТУДИЯ РУКОДЕЛИЯ «МАТИЛЬДА». Руководитель Сытина Мария Михайловна (22  кабинет) ответственный: Королева А.В.</w:t>
            </w:r>
          </w:p>
        </w:tc>
      </w:tr>
      <w:tr w:rsidR="0065767C" w:rsidRPr="0038504B" w:rsidTr="00DB388B">
        <w:tc>
          <w:tcPr>
            <w:tcW w:w="3402" w:type="dxa"/>
          </w:tcPr>
          <w:p w:rsidR="0065767C" w:rsidRPr="004E215F" w:rsidRDefault="0065767C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1 группа (7-14 лет)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65767C" w:rsidRPr="004E215F" w:rsidRDefault="0065767C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65767C" w:rsidRPr="004E215F" w:rsidRDefault="0065767C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65767C" w:rsidRPr="004E215F" w:rsidRDefault="0065767C" w:rsidP="002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15:30-16:15</w:t>
            </w:r>
          </w:p>
          <w:p w:rsidR="0065767C" w:rsidRPr="004E215F" w:rsidRDefault="0065767C" w:rsidP="002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16:30-17:15</w:t>
            </w:r>
          </w:p>
        </w:tc>
        <w:tc>
          <w:tcPr>
            <w:tcW w:w="1822" w:type="dxa"/>
          </w:tcPr>
          <w:p w:rsidR="0065767C" w:rsidRPr="004E215F" w:rsidRDefault="0065767C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65767C" w:rsidRPr="004E215F" w:rsidRDefault="0065767C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15:30-16:15</w:t>
            </w:r>
          </w:p>
          <w:p w:rsidR="0065767C" w:rsidRPr="004E215F" w:rsidRDefault="0065767C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16:30-17:15</w:t>
            </w:r>
          </w:p>
        </w:tc>
        <w:tc>
          <w:tcPr>
            <w:tcW w:w="1822" w:type="dxa"/>
          </w:tcPr>
          <w:p w:rsidR="0065767C" w:rsidRPr="004E215F" w:rsidRDefault="0065767C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65767C" w:rsidRPr="004E215F" w:rsidRDefault="0065767C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EA" w:rsidRPr="0038504B" w:rsidTr="00D60027">
        <w:tc>
          <w:tcPr>
            <w:tcW w:w="16159" w:type="dxa"/>
            <w:gridSpan w:val="8"/>
          </w:tcPr>
          <w:p w:rsidR="00BD43EA" w:rsidRPr="00814A2F" w:rsidRDefault="00BD43EA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УДИЯ «</w:t>
            </w:r>
            <w:proofErr w:type="spellStart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жуВяжу</w:t>
            </w:r>
            <w:proofErr w:type="spellEnd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. Руководитель Клишина Виктория </w:t>
            </w:r>
            <w:proofErr w:type="spellStart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андовна</w:t>
            </w:r>
            <w:proofErr w:type="spellEnd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 кабинет) ответственный: Королева А.В.</w:t>
            </w:r>
          </w:p>
        </w:tc>
      </w:tr>
      <w:tr w:rsidR="00BD43EA" w:rsidRPr="0038504B" w:rsidTr="00DB388B">
        <w:tc>
          <w:tcPr>
            <w:tcW w:w="3402" w:type="dxa"/>
          </w:tcPr>
          <w:p w:rsidR="00BD43EA" w:rsidRPr="00814A2F" w:rsidRDefault="00BD43EA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proofErr w:type="spellStart"/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СижуВяжу</w:t>
            </w:r>
            <w:proofErr w:type="spellEnd"/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BD43EA" w:rsidRPr="00814A2F" w:rsidRDefault="00BD43EA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7:45-20:15</w:t>
            </w: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BD43EA" w:rsidRPr="00814A2F" w:rsidRDefault="00BD43EA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D43EA" w:rsidRPr="00814A2F" w:rsidRDefault="00BD43EA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7:45-20:15</w:t>
            </w:r>
          </w:p>
        </w:tc>
        <w:tc>
          <w:tcPr>
            <w:tcW w:w="1822" w:type="dxa"/>
          </w:tcPr>
          <w:p w:rsidR="00BD43EA" w:rsidRPr="00814A2F" w:rsidRDefault="00BD43EA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D43EA" w:rsidRPr="00814A2F" w:rsidRDefault="00BD43EA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D43EA" w:rsidRPr="00814A2F" w:rsidRDefault="00BD43EA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D43EA" w:rsidRPr="00814A2F" w:rsidRDefault="00BD43EA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EA" w:rsidRPr="0038504B" w:rsidTr="003F70DC">
        <w:trPr>
          <w:trHeight w:val="241"/>
        </w:trPr>
        <w:tc>
          <w:tcPr>
            <w:tcW w:w="16159" w:type="dxa"/>
            <w:gridSpan w:val="8"/>
            <w:vAlign w:val="center"/>
          </w:tcPr>
          <w:p w:rsidR="00BD43EA" w:rsidRPr="004E215F" w:rsidRDefault="00BD43EA" w:rsidP="00F461FD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>КРУЖОК АНГЛИЙСКОГО ЯЗЫКА «КЛЕВЕР»</w:t>
            </w:r>
            <w:r w:rsidRPr="004E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уководитель Нартова Анастасия Борисовна (15 кабинет) отв.: Королева А.В.</w:t>
            </w:r>
          </w:p>
        </w:tc>
      </w:tr>
      <w:tr w:rsidR="00BD43EA" w:rsidRPr="0038504B" w:rsidTr="003F70DC">
        <w:trPr>
          <w:trHeight w:val="119"/>
        </w:trPr>
        <w:tc>
          <w:tcPr>
            <w:tcW w:w="3402" w:type="dxa"/>
          </w:tcPr>
          <w:p w:rsidR="00BD43EA" w:rsidRPr="004E215F" w:rsidRDefault="00BD43EA" w:rsidP="00C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1 группа (7-8 лет, 1 класс)</w:t>
            </w:r>
          </w:p>
        </w:tc>
        <w:tc>
          <w:tcPr>
            <w:tcW w:w="1822" w:type="dxa"/>
            <w:tcBorders>
              <w:bottom w:val="single" w:sz="4" w:space="0" w:color="auto"/>
              <w:right w:val="single" w:sz="4" w:space="0" w:color="auto"/>
            </w:tcBorders>
          </w:tcPr>
          <w:p w:rsidR="00BD43EA" w:rsidRPr="004E215F" w:rsidRDefault="00BD43EA" w:rsidP="00DA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45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BD43EA" w:rsidRPr="004E215F" w:rsidRDefault="00BD43EA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D43EA" w:rsidRPr="004E215F" w:rsidRDefault="00BD43EA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D43EA" w:rsidRPr="004E215F" w:rsidRDefault="00BD43EA" w:rsidP="00DA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45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3" w:type="dxa"/>
          </w:tcPr>
          <w:p w:rsidR="00BD43EA" w:rsidRPr="004E215F" w:rsidRDefault="00BD43EA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D43EA" w:rsidRPr="004E215F" w:rsidRDefault="00BD43EA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D43EA" w:rsidRPr="004E215F" w:rsidRDefault="00BD43EA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EA" w:rsidRPr="0038504B" w:rsidTr="003F70DC">
        <w:trPr>
          <w:trHeight w:val="79"/>
        </w:trPr>
        <w:tc>
          <w:tcPr>
            <w:tcW w:w="16159" w:type="dxa"/>
            <w:gridSpan w:val="8"/>
            <w:vAlign w:val="center"/>
          </w:tcPr>
          <w:p w:rsidR="00BD43EA" w:rsidRPr="004E215F" w:rsidRDefault="00BD43EA" w:rsidP="000021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БО  Руководитель  Семин Николай Александрович (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4E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бинет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E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proofErr w:type="spellStart"/>
            <w:r w:rsidRPr="004E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оевская</w:t>
            </w:r>
            <w:proofErr w:type="spellEnd"/>
            <w:r w:rsidRPr="004E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П.</w:t>
            </w:r>
          </w:p>
        </w:tc>
      </w:tr>
      <w:tr w:rsidR="00BD43EA" w:rsidRPr="0038504B" w:rsidTr="00BD43EA">
        <w:trPr>
          <w:trHeight w:val="257"/>
        </w:trPr>
        <w:tc>
          <w:tcPr>
            <w:tcW w:w="3402" w:type="dxa"/>
          </w:tcPr>
          <w:p w:rsidR="00BD43EA" w:rsidRPr="004E215F" w:rsidRDefault="00BD43EA" w:rsidP="0028764E">
            <w:pPr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4E215F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Адаптивное САМБО</w:t>
            </w:r>
            <w:r w:rsidRPr="004E215F">
              <w:rPr>
                <w:rFonts w:ascii="Times New Roman" w:hAnsi="Times New Roman" w:cs="Times New Roman"/>
                <w:b/>
                <w:i/>
                <w:spacing w:val="-10"/>
                <w:sz w:val="23"/>
                <w:szCs w:val="23"/>
              </w:rPr>
              <w:t xml:space="preserve"> </w:t>
            </w:r>
            <w:r w:rsidRPr="004E215F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 xml:space="preserve">(7+) </w:t>
            </w:r>
          </w:p>
        </w:tc>
        <w:tc>
          <w:tcPr>
            <w:tcW w:w="18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43EA" w:rsidRPr="004E215F" w:rsidRDefault="00BD43EA" w:rsidP="0012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BD43EA" w:rsidRPr="00814A2F" w:rsidRDefault="00BD43EA" w:rsidP="00BD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</w:tc>
        <w:tc>
          <w:tcPr>
            <w:tcW w:w="1823" w:type="dxa"/>
            <w:vAlign w:val="center"/>
          </w:tcPr>
          <w:p w:rsidR="00BD43EA" w:rsidRPr="00814A2F" w:rsidRDefault="00BD43EA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BD43EA" w:rsidRPr="00814A2F" w:rsidRDefault="00BD43EA" w:rsidP="00BD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</w:tc>
        <w:tc>
          <w:tcPr>
            <w:tcW w:w="1823" w:type="dxa"/>
            <w:vAlign w:val="center"/>
          </w:tcPr>
          <w:p w:rsidR="00BD43EA" w:rsidRPr="00814A2F" w:rsidRDefault="00BD43EA" w:rsidP="00BD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</w:tc>
        <w:tc>
          <w:tcPr>
            <w:tcW w:w="1822" w:type="dxa"/>
          </w:tcPr>
          <w:p w:rsidR="00BD43EA" w:rsidRPr="004E215F" w:rsidRDefault="00BD43EA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D43EA" w:rsidRPr="004E215F" w:rsidRDefault="00BD43EA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EA" w:rsidRPr="0038504B" w:rsidTr="001A5915">
        <w:trPr>
          <w:trHeight w:val="133"/>
        </w:trPr>
        <w:tc>
          <w:tcPr>
            <w:tcW w:w="3402" w:type="dxa"/>
            <w:tcBorders>
              <w:bottom w:val="single" w:sz="4" w:space="0" w:color="auto"/>
            </w:tcBorders>
          </w:tcPr>
          <w:p w:rsidR="00BD43EA" w:rsidRPr="004E215F" w:rsidRDefault="00BD43EA" w:rsidP="001A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 xml:space="preserve"> (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BD43EA" w:rsidRPr="004E215F" w:rsidRDefault="00BD43EA" w:rsidP="0041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BD43EA" w:rsidRPr="00814A2F" w:rsidRDefault="00BD43EA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  <w:p w:rsidR="00BD43EA" w:rsidRPr="00814A2F" w:rsidRDefault="00BD43EA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1823" w:type="dxa"/>
          </w:tcPr>
          <w:p w:rsidR="00BD43EA" w:rsidRPr="00814A2F" w:rsidRDefault="00BD43EA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BD43EA" w:rsidRPr="00814A2F" w:rsidRDefault="00BD43EA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  <w:p w:rsidR="00BD43EA" w:rsidRPr="00814A2F" w:rsidRDefault="00BD43EA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1823" w:type="dxa"/>
            <w:vAlign w:val="center"/>
          </w:tcPr>
          <w:p w:rsidR="00BD43EA" w:rsidRPr="00814A2F" w:rsidRDefault="00BD43EA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  <w:p w:rsidR="00BD43EA" w:rsidRPr="00814A2F" w:rsidRDefault="00BD43EA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1822" w:type="dxa"/>
          </w:tcPr>
          <w:p w:rsidR="00BD43EA" w:rsidRPr="004E215F" w:rsidRDefault="00BD43EA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</w:tcPr>
          <w:p w:rsidR="00BD43EA" w:rsidRPr="004E215F" w:rsidRDefault="00BD43EA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EA" w:rsidRPr="0038504B" w:rsidTr="001A5915">
        <w:trPr>
          <w:trHeight w:val="133"/>
        </w:trPr>
        <w:tc>
          <w:tcPr>
            <w:tcW w:w="3402" w:type="dxa"/>
            <w:tcBorders>
              <w:top w:val="single" w:sz="4" w:space="0" w:color="auto"/>
            </w:tcBorders>
          </w:tcPr>
          <w:p w:rsidR="00BD43EA" w:rsidRPr="004E215F" w:rsidRDefault="00BD43EA" w:rsidP="001A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BD43EA" w:rsidRPr="004E215F" w:rsidRDefault="00BD43EA" w:rsidP="0041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BD43EA" w:rsidRPr="00814A2F" w:rsidRDefault="00BD43EA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  <w:p w:rsidR="00BD43EA" w:rsidRPr="00814A2F" w:rsidRDefault="00BD43EA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1823" w:type="dxa"/>
          </w:tcPr>
          <w:p w:rsidR="00BD43EA" w:rsidRPr="00814A2F" w:rsidRDefault="00BD43EA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BD43EA" w:rsidRPr="00814A2F" w:rsidRDefault="00BD43EA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  <w:p w:rsidR="00BD43EA" w:rsidRPr="00814A2F" w:rsidRDefault="00BD43EA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1823" w:type="dxa"/>
            <w:vAlign w:val="center"/>
          </w:tcPr>
          <w:p w:rsidR="00BD43EA" w:rsidRPr="00814A2F" w:rsidRDefault="00BD43EA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  <w:p w:rsidR="00BD43EA" w:rsidRPr="00814A2F" w:rsidRDefault="00BD43EA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1822" w:type="dxa"/>
          </w:tcPr>
          <w:p w:rsidR="00BD43EA" w:rsidRPr="004E215F" w:rsidRDefault="00BD43EA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</w:tcPr>
          <w:p w:rsidR="00BD43EA" w:rsidRPr="004E215F" w:rsidRDefault="00BD43EA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EA" w:rsidRPr="0038504B" w:rsidTr="000021AD">
        <w:trPr>
          <w:trHeight w:val="133"/>
        </w:trPr>
        <w:tc>
          <w:tcPr>
            <w:tcW w:w="16159" w:type="dxa"/>
            <w:gridSpan w:val="8"/>
            <w:vAlign w:val="center"/>
          </w:tcPr>
          <w:p w:rsidR="00BD43EA" w:rsidRPr="000021AD" w:rsidRDefault="00BD43EA" w:rsidP="00707C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ДУШНАЯ ГИМНАСТИКА. </w:t>
            </w:r>
            <w:r w:rsidRPr="00B30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ликова Диан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шитов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E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4E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бинет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E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: </w:t>
            </w:r>
            <w:proofErr w:type="spellStart"/>
            <w:r w:rsidRPr="004E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оевская</w:t>
            </w:r>
            <w:proofErr w:type="spellEnd"/>
            <w:r w:rsidRPr="004E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П.</w:t>
            </w:r>
          </w:p>
        </w:tc>
      </w:tr>
      <w:tr w:rsidR="00BD43EA" w:rsidRPr="0038504B" w:rsidTr="001769A4">
        <w:trPr>
          <w:trHeight w:val="133"/>
        </w:trPr>
        <w:tc>
          <w:tcPr>
            <w:tcW w:w="3402" w:type="dxa"/>
          </w:tcPr>
          <w:p w:rsidR="00BD43EA" w:rsidRPr="004E215F" w:rsidRDefault="00BD43EA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 (6-8 лет)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BD43EA" w:rsidRPr="00E968C9" w:rsidRDefault="00BD43EA" w:rsidP="0000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C9">
              <w:rPr>
                <w:rFonts w:ascii="Times New Roman" w:hAnsi="Times New Roman" w:cs="Times New Roman"/>
                <w:sz w:val="24"/>
                <w:szCs w:val="24"/>
              </w:rPr>
              <w:t>18:00-1</w:t>
            </w:r>
            <w:r w:rsidRPr="00E9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968C9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  <w:p w:rsidR="00BD43EA" w:rsidRPr="00E968C9" w:rsidRDefault="00BD43EA" w:rsidP="0070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968C9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Pr="00E9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968C9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BD43EA" w:rsidRPr="004E215F" w:rsidRDefault="00BD43EA" w:rsidP="008E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D43EA" w:rsidRPr="004E215F" w:rsidRDefault="00BD43EA" w:rsidP="0041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BD43EA" w:rsidRPr="004E215F" w:rsidRDefault="00BD43EA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BD43EA" w:rsidRPr="004E215F" w:rsidRDefault="00BD43EA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D43EA" w:rsidRDefault="00BD43EA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10:00-10:45</w:t>
            </w:r>
          </w:p>
          <w:p w:rsidR="00BD43EA" w:rsidRPr="000021AD" w:rsidRDefault="00BD43EA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sz w:val="24"/>
                <w:szCs w:val="24"/>
              </w:rPr>
              <w:t>11:00-11:45</w:t>
            </w:r>
          </w:p>
        </w:tc>
        <w:tc>
          <w:tcPr>
            <w:tcW w:w="1823" w:type="dxa"/>
          </w:tcPr>
          <w:p w:rsidR="00BD43EA" w:rsidRPr="004E215F" w:rsidRDefault="00BD43EA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EA" w:rsidRPr="0038504B" w:rsidTr="001769A4">
        <w:trPr>
          <w:trHeight w:val="133"/>
        </w:trPr>
        <w:tc>
          <w:tcPr>
            <w:tcW w:w="3402" w:type="dxa"/>
          </w:tcPr>
          <w:p w:rsidR="00BD43EA" w:rsidRPr="004E215F" w:rsidRDefault="00BD43EA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(9-12 лет)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BD43EA" w:rsidRPr="004E215F" w:rsidRDefault="00BD43EA" w:rsidP="0041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BD43EA" w:rsidRPr="004E215F" w:rsidRDefault="00BD43EA" w:rsidP="008E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D43EA" w:rsidRPr="00602C7E" w:rsidRDefault="00BD43EA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  <w:p w:rsidR="00BD43EA" w:rsidRPr="004E215F" w:rsidRDefault="00BD43EA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1822" w:type="dxa"/>
            <w:vAlign w:val="center"/>
          </w:tcPr>
          <w:p w:rsidR="00BD43EA" w:rsidRPr="004E215F" w:rsidRDefault="00BD43EA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BD43EA" w:rsidRPr="004E215F" w:rsidRDefault="00BD43EA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D43EA" w:rsidRPr="00602C7E" w:rsidRDefault="00BD43EA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  <w:p w:rsidR="00BD43EA" w:rsidRPr="004E215F" w:rsidRDefault="00BD43EA" w:rsidP="00B3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  <w:tc>
          <w:tcPr>
            <w:tcW w:w="1823" w:type="dxa"/>
          </w:tcPr>
          <w:p w:rsidR="00BD43EA" w:rsidRPr="004E215F" w:rsidRDefault="00BD43EA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EA" w:rsidRPr="0038504B" w:rsidTr="00442BE7">
        <w:trPr>
          <w:trHeight w:val="133"/>
        </w:trPr>
        <w:tc>
          <w:tcPr>
            <w:tcW w:w="3402" w:type="dxa"/>
          </w:tcPr>
          <w:p w:rsidR="00BD43EA" w:rsidRDefault="00BD43EA" w:rsidP="0089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1C5">
              <w:rPr>
                <w:rFonts w:ascii="Times New Roman" w:hAnsi="Times New Roman" w:cs="Times New Roman"/>
                <w:sz w:val="24"/>
                <w:szCs w:val="24"/>
              </w:rPr>
              <w:t>Aerial</w:t>
            </w:r>
            <w:proofErr w:type="spellEnd"/>
            <w:r w:rsidRPr="0036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1C5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BD43EA" w:rsidRPr="004E215F" w:rsidRDefault="00BD43EA" w:rsidP="0048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BD43EA" w:rsidRPr="00602C7E" w:rsidRDefault="00BD43EA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00-15:45</w:t>
            </w:r>
          </w:p>
          <w:p w:rsidR="00BD43EA" w:rsidRPr="004E215F" w:rsidRDefault="00BD43EA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  <w:tc>
          <w:tcPr>
            <w:tcW w:w="1823" w:type="dxa"/>
          </w:tcPr>
          <w:p w:rsidR="00BD43EA" w:rsidRPr="00602C7E" w:rsidRDefault="00BD43EA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D43EA" w:rsidRPr="00602C7E" w:rsidRDefault="00BD43EA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00-15:45</w:t>
            </w:r>
          </w:p>
          <w:p w:rsidR="00BD43EA" w:rsidRPr="004E215F" w:rsidRDefault="00BD43EA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2C7E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  <w:tc>
          <w:tcPr>
            <w:tcW w:w="1823" w:type="dxa"/>
            <w:vAlign w:val="center"/>
          </w:tcPr>
          <w:p w:rsidR="00BD43EA" w:rsidRPr="004E215F" w:rsidRDefault="00BD43EA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D43EA" w:rsidRPr="00602C7E" w:rsidRDefault="00BD43EA" w:rsidP="0089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D43EA" w:rsidRPr="004E215F" w:rsidRDefault="00BD43EA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EA" w:rsidRPr="0038504B" w:rsidTr="003F70DC">
        <w:trPr>
          <w:trHeight w:val="95"/>
        </w:trPr>
        <w:tc>
          <w:tcPr>
            <w:tcW w:w="16159" w:type="dxa"/>
            <w:gridSpan w:val="8"/>
            <w:vAlign w:val="center"/>
          </w:tcPr>
          <w:p w:rsidR="00BD43EA" w:rsidRPr="004E215F" w:rsidRDefault="00BD43EA" w:rsidP="00CE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5F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Анимационная команда "Мастерская хорошего настроения" Р</w:t>
            </w:r>
            <w:r w:rsidRPr="004E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ь: Жукова Наталья Игоревна</w:t>
            </w:r>
          </w:p>
        </w:tc>
      </w:tr>
      <w:tr w:rsidR="00BD43EA" w:rsidRPr="0038504B" w:rsidTr="00410386">
        <w:trPr>
          <w:trHeight w:val="123"/>
        </w:trPr>
        <w:tc>
          <w:tcPr>
            <w:tcW w:w="3402" w:type="dxa"/>
          </w:tcPr>
          <w:p w:rsidR="00BD43EA" w:rsidRPr="0038504B" w:rsidRDefault="00BD43EA" w:rsidP="00627F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4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8504B">
              <w:rPr>
                <w:rFonts w:ascii="Times New Roman" w:hAnsi="Times New Roman" w:cs="Times New Roman"/>
                <w:sz w:val="24"/>
                <w:szCs w:val="24"/>
              </w:rPr>
              <w:t>групппа</w:t>
            </w:r>
            <w:proofErr w:type="spellEnd"/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BD43EA" w:rsidRPr="0038504B" w:rsidRDefault="00BD43EA" w:rsidP="0041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BD43EA" w:rsidRPr="0038504B" w:rsidRDefault="00BD43EA" w:rsidP="0041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D43EA" w:rsidRPr="0038504B" w:rsidRDefault="00BD43EA" w:rsidP="0041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D43EA" w:rsidRPr="0038504B" w:rsidRDefault="00BD43EA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D43EA" w:rsidRPr="0038504B" w:rsidRDefault="00BD43EA" w:rsidP="0041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D43EA" w:rsidRDefault="00BD43EA" w:rsidP="004A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50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2:00</w:t>
            </w:r>
          </w:p>
          <w:p w:rsidR="00BD43EA" w:rsidRPr="0038504B" w:rsidRDefault="00BD43EA" w:rsidP="004A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  <w:r w:rsidRPr="0038504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50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BD43EA" w:rsidRDefault="00BD43EA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50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2:00</w:t>
            </w:r>
          </w:p>
          <w:p w:rsidR="00BD43EA" w:rsidRPr="0038504B" w:rsidRDefault="00BD43EA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  <w:r w:rsidRPr="0038504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50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D43EA" w:rsidRPr="0038504B" w:rsidTr="00627F9D">
        <w:trPr>
          <w:trHeight w:val="123"/>
        </w:trPr>
        <w:tc>
          <w:tcPr>
            <w:tcW w:w="16159" w:type="dxa"/>
            <w:gridSpan w:val="8"/>
          </w:tcPr>
          <w:p w:rsidR="00BD43EA" w:rsidRPr="0038504B" w:rsidRDefault="00BD43EA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УДИЯ ЗВУКОЗАПИСИ «БАЛАНС» (12+) Руководитель: Малов Александ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рьевич</w:t>
            </w:r>
          </w:p>
        </w:tc>
      </w:tr>
      <w:tr w:rsidR="00BD43EA" w:rsidRPr="0038504B" w:rsidTr="00627F9D">
        <w:trPr>
          <w:trHeight w:val="123"/>
        </w:trPr>
        <w:tc>
          <w:tcPr>
            <w:tcW w:w="3402" w:type="dxa"/>
          </w:tcPr>
          <w:p w:rsidR="00BD43EA" w:rsidRPr="0038504B" w:rsidRDefault="00BD43EA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BD43EA" w:rsidRPr="0038504B" w:rsidRDefault="00BD43EA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BD43EA" w:rsidRPr="0038504B" w:rsidRDefault="00BD43EA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D43EA" w:rsidRPr="0038504B" w:rsidRDefault="00BD43EA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D43EA" w:rsidRPr="0038504B" w:rsidRDefault="00BD43EA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BD43EA" w:rsidRDefault="00BD43EA" w:rsidP="004A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4B">
              <w:rPr>
                <w:rFonts w:ascii="Times New Roman" w:hAnsi="Times New Roman" w:cs="Times New Roman"/>
                <w:sz w:val="24"/>
                <w:szCs w:val="24"/>
              </w:rPr>
              <w:t>14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  <w:p w:rsidR="00BD43EA" w:rsidRPr="0038504B" w:rsidRDefault="00BD43EA" w:rsidP="008E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</w:t>
            </w:r>
            <w:r w:rsidRPr="0038504B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22" w:type="dxa"/>
            <w:vAlign w:val="center"/>
          </w:tcPr>
          <w:p w:rsidR="00BD43EA" w:rsidRDefault="00BD43EA" w:rsidP="004A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4B"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  <w:p w:rsidR="00BD43EA" w:rsidRPr="0038504B" w:rsidRDefault="00BD43EA" w:rsidP="008E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4B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:45</w:t>
            </w:r>
          </w:p>
        </w:tc>
        <w:tc>
          <w:tcPr>
            <w:tcW w:w="1823" w:type="dxa"/>
            <w:vAlign w:val="center"/>
          </w:tcPr>
          <w:p w:rsidR="00BD43EA" w:rsidRPr="0038504B" w:rsidRDefault="00BD43EA" w:rsidP="008E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4B">
              <w:rPr>
                <w:rFonts w:ascii="Times New Roman" w:hAnsi="Times New Roman" w:cs="Times New Roman"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0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724320" w:rsidRDefault="00724320" w:rsidP="0089278C">
      <w:pPr>
        <w:rPr>
          <w:rFonts w:ascii="Times New Roman" w:hAnsi="Times New Roman" w:cs="Times New Roman"/>
          <w:sz w:val="24"/>
          <w:szCs w:val="24"/>
        </w:rPr>
      </w:pPr>
    </w:p>
    <w:sectPr w:rsidR="00724320" w:rsidSect="00520CEB">
      <w:pgSz w:w="16838" w:h="11906" w:orient="landscape"/>
      <w:pgMar w:top="426" w:right="395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C9"/>
    <w:rsid w:val="00000923"/>
    <w:rsid w:val="000021AD"/>
    <w:rsid w:val="000230ED"/>
    <w:rsid w:val="00025219"/>
    <w:rsid w:val="0002716E"/>
    <w:rsid w:val="0002791D"/>
    <w:rsid w:val="000621ED"/>
    <w:rsid w:val="00066A46"/>
    <w:rsid w:val="00067523"/>
    <w:rsid w:val="000918A2"/>
    <w:rsid w:val="000B6D5D"/>
    <w:rsid w:val="000E0E0C"/>
    <w:rsid w:val="000F3AB7"/>
    <w:rsid w:val="0011637C"/>
    <w:rsid w:val="001262A4"/>
    <w:rsid w:val="001668BD"/>
    <w:rsid w:val="00171A41"/>
    <w:rsid w:val="00184333"/>
    <w:rsid w:val="001A5915"/>
    <w:rsid w:val="001C4CF3"/>
    <w:rsid w:val="001D5308"/>
    <w:rsid w:val="001E1532"/>
    <w:rsid w:val="001E65A3"/>
    <w:rsid w:val="00213E19"/>
    <w:rsid w:val="00224CCC"/>
    <w:rsid w:val="00242601"/>
    <w:rsid w:val="002457BB"/>
    <w:rsid w:val="002533EB"/>
    <w:rsid w:val="00271D2C"/>
    <w:rsid w:val="0028223C"/>
    <w:rsid w:val="0028764E"/>
    <w:rsid w:val="002928C4"/>
    <w:rsid w:val="002B33F1"/>
    <w:rsid w:val="002C10A3"/>
    <w:rsid w:val="002E2AB1"/>
    <w:rsid w:val="002E3AE3"/>
    <w:rsid w:val="00340E2C"/>
    <w:rsid w:val="003567DE"/>
    <w:rsid w:val="003611C5"/>
    <w:rsid w:val="00367398"/>
    <w:rsid w:val="0038504B"/>
    <w:rsid w:val="003A035F"/>
    <w:rsid w:val="003A6211"/>
    <w:rsid w:val="003D7ACF"/>
    <w:rsid w:val="003E12C3"/>
    <w:rsid w:val="003E74B6"/>
    <w:rsid w:val="003F689C"/>
    <w:rsid w:val="003F70DC"/>
    <w:rsid w:val="003F723F"/>
    <w:rsid w:val="004015A4"/>
    <w:rsid w:val="00410386"/>
    <w:rsid w:val="00412B5C"/>
    <w:rsid w:val="00415E61"/>
    <w:rsid w:val="00436B3F"/>
    <w:rsid w:val="00460DA3"/>
    <w:rsid w:val="00484341"/>
    <w:rsid w:val="004A4030"/>
    <w:rsid w:val="004A5EC0"/>
    <w:rsid w:val="004C7EF7"/>
    <w:rsid w:val="004D18E2"/>
    <w:rsid w:val="004E215F"/>
    <w:rsid w:val="0050229A"/>
    <w:rsid w:val="0051268C"/>
    <w:rsid w:val="00520CEB"/>
    <w:rsid w:val="0053084E"/>
    <w:rsid w:val="00530A6D"/>
    <w:rsid w:val="0057674B"/>
    <w:rsid w:val="00582160"/>
    <w:rsid w:val="0059268A"/>
    <w:rsid w:val="00592C68"/>
    <w:rsid w:val="005A1FD9"/>
    <w:rsid w:val="005A33B5"/>
    <w:rsid w:val="005D4066"/>
    <w:rsid w:val="005E0A94"/>
    <w:rsid w:val="005E19CB"/>
    <w:rsid w:val="005F3281"/>
    <w:rsid w:val="00602C7E"/>
    <w:rsid w:val="00627A4F"/>
    <w:rsid w:val="00627F9D"/>
    <w:rsid w:val="0065115B"/>
    <w:rsid w:val="0065767C"/>
    <w:rsid w:val="00672A7B"/>
    <w:rsid w:val="006904A5"/>
    <w:rsid w:val="006918C6"/>
    <w:rsid w:val="006B13E6"/>
    <w:rsid w:val="006E379A"/>
    <w:rsid w:val="00707C2A"/>
    <w:rsid w:val="00724320"/>
    <w:rsid w:val="00732430"/>
    <w:rsid w:val="00732ACF"/>
    <w:rsid w:val="00780782"/>
    <w:rsid w:val="007B11D0"/>
    <w:rsid w:val="007C019E"/>
    <w:rsid w:val="007D3A53"/>
    <w:rsid w:val="007F180C"/>
    <w:rsid w:val="008209CE"/>
    <w:rsid w:val="0084270D"/>
    <w:rsid w:val="00857927"/>
    <w:rsid w:val="0086184D"/>
    <w:rsid w:val="00867BD3"/>
    <w:rsid w:val="00877CF7"/>
    <w:rsid w:val="0088296F"/>
    <w:rsid w:val="0089278C"/>
    <w:rsid w:val="008972C0"/>
    <w:rsid w:val="008A0CCF"/>
    <w:rsid w:val="008A15BB"/>
    <w:rsid w:val="008C7F59"/>
    <w:rsid w:val="008E2181"/>
    <w:rsid w:val="008E32FE"/>
    <w:rsid w:val="00926F22"/>
    <w:rsid w:val="00943AF3"/>
    <w:rsid w:val="00950E24"/>
    <w:rsid w:val="00971AC9"/>
    <w:rsid w:val="00975138"/>
    <w:rsid w:val="00991A84"/>
    <w:rsid w:val="009A3DE3"/>
    <w:rsid w:val="009A4947"/>
    <w:rsid w:val="009D2BA8"/>
    <w:rsid w:val="009E18C6"/>
    <w:rsid w:val="009F3347"/>
    <w:rsid w:val="009F535C"/>
    <w:rsid w:val="009F5A96"/>
    <w:rsid w:val="00A557D4"/>
    <w:rsid w:val="00A71C9E"/>
    <w:rsid w:val="00AE4BE4"/>
    <w:rsid w:val="00B150F7"/>
    <w:rsid w:val="00B21DE2"/>
    <w:rsid w:val="00B305A1"/>
    <w:rsid w:val="00B32BCA"/>
    <w:rsid w:val="00B35D3D"/>
    <w:rsid w:val="00B37C35"/>
    <w:rsid w:val="00B46E56"/>
    <w:rsid w:val="00BA607A"/>
    <w:rsid w:val="00BB77AD"/>
    <w:rsid w:val="00BD43EA"/>
    <w:rsid w:val="00BE4BAD"/>
    <w:rsid w:val="00C2156A"/>
    <w:rsid w:val="00C91D06"/>
    <w:rsid w:val="00CC0A74"/>
    <w:rsid w:val="00CD7399"/>
    <w:rsid w:val="00CE66BC"/>
    <w:rsid w:val="00D5279F"/>
    <w:rsid w:val="00DA46C9"/>
    <w:rsid w:val="00DB388B"/>
    <w:rsid w:val="00E11601"/>
    <w:rsid w:val="00E5183D"/>
    <w:rsid w:val="00E549B3"/>
    <w:rsid w:val="00E56ED2"/>
    <w:rsid w:val="00E679FD"/>
    <w:rsid w:val="00E83EB6"/>
    <w:rsid w:val="00E968C9"/>
    <w:rsid w:val="00EC0434"/>
    <w:rsid w:val="00ED048D"/>
    <w:rsid w:val="00ED1419"/>
    <w:rsid w:val="00ED7165"/>
    <w:rsid w:val="00F461FD"/>
    <w:rsid w:val="00FA1B5B"/>
    <w:rsid w:val="00FA3F70"/>
    <w:rsid w:val="00FB5D9E"/>
    <w:rsid w:val="00FE339B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C786-160D-4F62-B624-3FB59BAD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0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1</cp:revision>
  <cp:lastPrinted>2023-01-30T09:31:00Z</cp:lastPrinted>
  <dcterms:created xsi:type="dcterms:W3CDTF">2022-04-07T14:01:00Z</dcterms:created>
  <dcterms:modified xsi:type="dcterms:W3CDTF">2023-01-30T13:25:00Z</dcterms:modified>
</cp:coreProperties>
</file>